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A9B3" w14:textId="24750815" w:rsidR="00540DF4" w:rsidRPr="00813797" w:rsidRDefault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ЯНВАРЬ 2023</w:t>
      </w:r>
    </w:p>
    <w:p w14:paraId="5D96E5EC" w14:textId="07644C41" w:rsidR="00540DF4" w:rsidRPr="00813797" w:rsidRDefault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0.01.2023</w:t>
      </w:r>
    </w:p>
    <w:p w14:paraId="2DCE01ED" w14:textId="463A7F62" w:rsidR="00540DF4" w:rsidRPr="00813797" w:rsidRDefault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278"/>
      </w:tblGrid>
      <w:tr w:rsidR="007C1756" w:rsidRPr="00813797" w14:paraId="20101841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717" w14:textId="749B2A28" w:rsidR="007C1756" w:rsidRPr="00813797" w:rsidRDefault="007C1756" w:rsidP="00540DF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B39" w14:textId="60896275" w:rsidR="007C1756" w:rsidRPr="00813797" w:rsidRDefault="007C1756" w:rsidP="009B74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55F" w14:textId="1DBAF11A" w:rsidR="007C1756" w:rsidRPr="00813797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349288E9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F28" w14:textId="77777777" w:rsidR="007C1756" w:rsidRPr="00813797" w:rsidRDefault="007C1756" w:rsidP="00540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B76" w14:textId="392D8BEB" w:rsidR="007C1756" w:rsidRPr="00813797" w:rsidRDefault="003368E1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Газдю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E86F" w14:textId="77777777" w:rsidR="003368E1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76</w:t>
            </w:r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6E46E2D" w14:textId="4F8C5A74" w:rsidR="007C1756" w:rsidRPr="00813797" w:rsidRDefault="003368E1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дополнительной ответственностью "ПАРАДА И ПАПЕРА»</w:t>
            </w:r>
          </w:p>
        </w:tc>
      </w:tr>
      <w:tr w:rsidR="007C1756" w:rsidRPr="00813797" w14:paraId="5354A315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9C6F" w14:textId="77777777" w:rsidR="007C1756" w:rsidRPr="00813797" w:rsidRDefault="007C1756" w:rsidP="00540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33ED" w14:textId="68C1C65A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на Георгиевна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D0E7" w14:textId="47173085" w:rsidR="007C1756" w:rsidRPr="00813797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09</w:t>
            </w:r>
          </w:p>
          <w:p w14:paraId="01D68094" w14:textId="7281E2F5" w:rsidR="007C1756" w:rsidRPr="00813797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Закрытое акционерное общество «ЮРЭКС»</w:t>
            </w:r>
          </w:p>
        </w:tc>
      </w:tr>
      <w:tr w:rsidR="007C1756" w:rsidRPr="00813797" w14:paraId="5C002995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292A" w14:textId="77777777" w:rsidR="007C1756" w:rsidRPr="00813797" w:rsidRDefault="007C1756" w:rsidP="00540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51F" w14:textId="5DC45AE9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околова Наталья Геннадьевна</w:t>
            </w: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5140" w14:textId="69F9AEE9" w:rsidR="007C1756" w:rsidRPr="00813797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1AE28FA2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A506" w14:textId="77777777" w:rsidR="007C1756" w:rsidRPr="00813797" w:rsidRDefault="007C1756" w:rsidP="00540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C15" w14:textId="7B6F57A1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паков Денис Николаевич</w:t>
            </w: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DC83" w14:textId="2AB7FE75" w:rsidR="007C1756" w:rsidRPr="00813797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4C2EABC2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34C" w14:textId="77777777" w:rsidR="007C1756" w:rsidRPr="00813797" w:rsidRDefault="007C1756" w:rsidP="00540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413" w14:textId="6503A549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Щаднев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F0B6" w14:textId="6C8F4F69" w:rsidR="007C1756" w:rsidRPr="00813797" w:rsidRDefault="007C1756" w:rsidP="00540DF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0069318</w:t>
            </w:r>
          </w:p>
        </w:tc>
      </w:tr>
      <w:tr w:rsidR="007C1756" w:rsidRPr="00813797" w14:paraId="7A86BF58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546" w14:textId="77777777" w:rsidR="007C1756" w:rsidRPr="00813797" w:rsidRDefault="007C1756" w:rsidP="00540DF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BB" w14:textId="2DE8F12B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лазунов Владимир Владимирович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6B5" w14:textId="399CE4CB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325</w:t>
            </w:r>
          </w:p>
        </w:tc>
      </w:tr>
      <w:tr w:rsidR="007C1756" w:rsidRPr="00813797" w14:paraId="43C17BE7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EEC" w14:textId="77777777" w:rsidR="007C1756" w:rsidRPr="00813797" w:rsidRDefault="007C1756" w:rsidP="009B74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1838" w14:textId="5DFF6B60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ихайличенко Юлия Александровна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8C3" w14:textId="2AC722AF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334</w:t>
            </w:r>
          </w:p>
        </w:tc>
      </w:tr>
      <w:tr w:rsidR="007C1756" w:rsidRPr="00813797" w14:paraId="4FFFE1A7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F572" w14:textId="77777777" w:rsidR="007C1756" w:rsidRPr="00813797" w:rsidRDefault="007C1756" w:rsidP="009B74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E995" w14:textId="0023A9B4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ковец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EACC" w14:textId="0973FD2B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335</w:t>
            </w:r>
          </w:p>
        </w:tc>
      </w:tr>
      <w:tr w:rsidR="007C1756" w:rsidRPr="00813797" w14:paraId="246AFA04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D07D" w14:textId="77777777" w:rsidR="007C1756" w:rsidRPr="00813797" w:rsidRDefault="007C1756" w:rsidP="009B749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C1A" w14:textId="3E53EE0C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Николин Николай Николаевич 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34C6" w14:textId="5302141D" w:rsidR="007C1756" w:rsidRPr="00813797" w:rsidRDefault="007C1756" w:rsidP="009B7490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370</w:t>
            </w:r>
          </w:p>
        </w:tc>
      </w:tr>
      <w:tr w:rsidR="007C1756" w:rsidRPr="00813797" w14:paraId="414CC44B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AE74" w14:textId="51BC9AB7" w:rsidR="007C1756" w:rsidRPr="00813797" w:rsidRDefault="007C1756" w:rsidP="005D388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59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гуславский Андрей Сергеевич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94E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6</w:t>
            </w:r>
          </w:p>
          <w:p w14:paraId="0555A2A2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дополнительной ответственностью «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Элбел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»</w:t>
            </w:r>
          </w:p>
        </w:tc>
      </w:tr>
      <w:tr w:rsidR="007C1756" w:rsidRPr="00813797" w14:paraId="55236365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47DD" w14:textId="43D1545E" w:rsidR="007C1756" w:rsidRPr="00813797" w:rsidRDefault="007C1756" w:rsidP="005D388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23A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твеев Дмитрий Игоревич</w:t>
            </w:r>
          </w:p>
        </w:tc>
        <w:tc>
          <w:tcPr>
            <w:tcW w:w="4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76A4F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385</w:t>
            </w:r>
          </w:p>
          <w:p w14:paraId="5D0648CA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ограниченной ответственностью «Алейников и Партнеры»</w:t>
            </w:r>
          </w:p>
        </w:tc>
      </w:tr>
      <w:tr w:rsidR="007C1756" w:rsidRPr="00813797" w14:paraId="4F430598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6C1" w14:textId="685633C8" w:rsidR="007C1756" w:rsidRPr="00813797" w:rsidRDefault="007C1756" w:rsidP="005D388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484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Цымбалист Анна Игоревна</w:t>
            </w: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5B5F9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6E3B0543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709" w14:textId="72C47C92" w:rsidR="007C1756" w:rsidRPr="00813797" w:rsidRDefault="007C1756" w:rsidP="005D388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56E9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идорук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сана Васильевна</w:t>
            </w: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E6AC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B463384" w14:textId="77777777" w:rsidTr="003368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BEB1" w14:textId="53105FD2" w:rsidR="007C1756" w:rsidRPr="00813797" w:rsidRDefault="007C1756" w:rsidP="005D388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71C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динцова Елена Владимировна</w:t>
            </w: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5308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3368E1" w:rsidRPr="00813797" w14:paraId="7CAA960A" w14:textId="77777777" w:rsidTr="00AB0472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1399" w14:textId="77777777" w:rsidR="003368E1" w:rsidRDefault="003368E1" w:rsidP="005D388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71B" w14:textId="77777777" w:rsidR="003368E1" w:rsidRPr="005D388B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10D5" w14:textId="77777777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0C7107DB" w14:textId="2E21CC85" w:rsidR="00540DF4" w:rsidRPr="00813797" w:rsidRDefault="00540DF4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31785D69" w14:textId="77777777" w:rsidR="00540DF4" w:rsidRPr="00813797" w:rsidRDefault="00540DF4" w:rsidP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71A453D1" w14:textId="77777777" w:rsidR="00540DF4" w:rsidRPr="00813797" w:rsidRDefault="00540DF4" w:rsidP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0.01.2023</w:t>
      </w:r>
    </w:p>
    <w:p w14:paraId="48306E7D" w14:textId="38B33030" w:rsidR="00540DF4" w:rsidRPr="00813797" w:rsidRDefault="00540DF4" w:rsidP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195"/>
        <w:gridCol w:w="3420"/>
      </w:tblGrid>
      <w:tr w:rsidR="007C1756" w:rsidRPr="00813797" w14:paraId="57934EE6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D11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47D" w14:textId="77777777" w:rsidR="007C1756" w:rsidRPr="00813797" w:rsidRDefault="007C1756" w:rsidP="007C17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ADB8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2CF42183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AC57" w14:textId="7E7713E1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6D4" w14:textId="7C5B324A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отян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2B8B4" w14:textId="77777777" w:rsidR="007C1756" w:rsidRPr="00813797" w:rsidRDefault="007C1756" w:rsidP="00FF683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41</w:t>
            </w:r>
          </w:p>
          <w:p w14:paraId="054115F6" w14:textId="67392238" w:rsidR="007C1756" w:rsidRPr="00813797" w:rsidRDefault="007C1756" w:rsidP="00FF683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дополнительной ответственностью ''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Боровцов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але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''</w:t>
            </w:r>
          </w:p>
        </w:tc>
      </w:tr>
      <w:tr w:rsidR="007C1756" w:rsidRPr="00813797" w14:paraId="61C3C05E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956" w14:textId="6662FC54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B4D" w14:textId="6E78B0A0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алей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Ильич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78199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36A4D90A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C4AB" w14:textId="3942981F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AE2" w14:textId="6A69B804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Знак Надежда Михайловн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ECB95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4EA65B60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1A2A" w14:textId="4AD2C0FE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CAE" w14:textId="79D1F424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айсеня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Лада Эдуардовн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A4E3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E32D596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394" w14:textId="1242A10D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F92" w14:textId="413A8ADA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уба Юлия Александровн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939E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8815368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661" w14:textId="21291BDC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8DBE" w14:textId="4A765C55" w:rsidR="007C1756" w:rsidRPr="00813797" w:rsidRDefault="007C1756" w:rsidP="007C1756">
            <w:pPr>
              <w:tabs>
                <w:tab w:val="left" w:pos="1050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кородулин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911A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04F8758B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920" w14:textId="411E79E0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37E" w14:textId="56B21574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озиков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AA6A8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2523EBC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84C" w14:textId="49364DA2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2B4C" w14:textId="108A39FE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Жук Екатерина Александровна</w:t>
            </w: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1EA3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EE8414A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53C" w14:textId="434D0FBA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136" w14:textId="2072E891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васовк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Вадим  Иванови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17FD" w14:textId="5BD63D0D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50</w:t>
            </w:r>
          </w:p>
        </w:tc>
      </w:tr>
      <w:tr w:rsidR="007C1756" w:rsidRPr="00813797" w14:paraId="5AC838E6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1CE" w14:textId="6ECF6263" w:rsidR="007C1756" w:rsidRPr="00813797" w:rsidRDefault="007C1756" w:rsidP="00FF683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14C" w14:textId="01BD30EA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мбаря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Виктория  Павлов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E872" w14:textId="2C89D118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0</w:t>
            </w:r>
          </w:p>
        </w:tc>
      </w:tr>
      <w:tr w:rsidR="007C1756" w:rsidRPr="00813797" w14:paraId="236C7A08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ED58" w14:textId="0D90EFC1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D8F" w14:textId="77777777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пец Дмитрий Эдуардови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F5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432</w:t>
            </w:r>
          </w:p>
        </w:tc>
      </w:tr>
      <w:tr w:rsidR="007C1756" w:rsidRPr="00813797" w14:paraId="00940E46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981" w14:textId="23822C4C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601C" w14:textId="77777777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еребрякова Екатерина Валерьев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7DAC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456</w:t>
            </w:r>
          </w:p>
        </w:tc>
      </w:tr>
      <w:tr w:rsidR="007C1756" w:rsidRPr="00813797" w14:paraId="31F59A63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3E4A" w14:textId="51229888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2D4" w14:textId="77777777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атышев Илья Сергееви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1418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465</w:t>
            </w:r>
          </w:p>
        </w:tc>
      </w:tr>
      <w:tr w:rsidR="007C1756" w:rsidRPr="00813797" w14:paraId="36F6D223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E40" w14:textId="31E0F62D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F42" w14:textId="77777777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алич Валентин Викторович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692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466</w:t>
            </w:r>
          </w:p>
        </w:tc>
      </w:tr>
      <w:tr w:rsidR="007C1756" w:rsidRPr="00813797" w14:paraId="4DBE7851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D0D" w14:textId="222CAAAE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860" w14:textId="77777777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убелиани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ксана Аркадьевн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73BA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485</w:t>
            </w:r>
          </w:p>
        </w:tc>
      </w:tr>
    </w:tbl>
    <w:p w14:paraId="2EBFFE1A" w14:textId="3738D513" w:rsidR="00540DF4" w:rsidRPr="00813797" w:rsidRDefault="00540DF4">
      <w:pPr>
        <w:rPr>
          <w:rFonts w:ascii="Times New Roman" w:hAnsi="Times New Roman" w:cs="Times New Roman"/>
          <w:sz w:val="28"/>
          <w:szCs w:val="28"/>
        </w:rPr>
      </w:pPr>
    </w:p>
    <w:p w14:paraId="6D7BAD08" w14:textId="77777777" w:rsidR="00540DF4" w:rsidRPr="00813797" w:rsidRDefault="00540DF4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4C4E2827" w14:textId="77777777" w:rsidR="00540DF4" w:rsidRPr="00813797" w:rsidRDefault="00540DF4" w:rsidP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6D6746F8" w14:textId="77777777" w:rsidR="00540DF4" w:rsidRPr="00813797" w:rsidRDefault="00540DF4" w:rsidP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0.01.2023</w:t>
      </w:r>
    </w:p>
    <w:p w14:paraId="2E1A7A07" w14:textId="533828FE" w:rsidR="00540DF4" w:rsidRPr="00813797" w:rsidRDefault="00540DF4" w:rsidP="00540DF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215"/>
        <w:gridCol w:w="3430"/>
      </w:tblGrid>
      <w:tr w:rsidR="007C1756" w:rsidRPr="00813797" w14:paraId="00EE3F2A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E73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F36" w14:textId="77777777" w:rsidR="007C1756" w:rsidRPr="00813797" w:rsidRDefault="007C1756" w:rsidP="008E41A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CD6" w14:textId="77777777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698292AB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22F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FA31" w14:textId="61917C55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Цветкова Ирина Александровн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A9436" w14:textId="2434C9EA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353</w:t>
            </w:r>
          </w:p>
          <w:p w14:paraId="0CDF31B5" w14:textId="049BE486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Ваш юрист»</w:t>
            </w:r>
          </w:p>
        </w:tc>
      </w:tr>
      <w:tr w:rsidR="007C1756" w:rsidRPr="00813797" w14:paraId="66D99CCD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C04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82C" w14:textId="546A95C5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ельниченко Наталья Александровна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E226" w14:textId="77777777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0682A3CD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4BE0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9D54" w14:textId="677911B5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рупский Юрий Леонидович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7DE" w14:textId="77777777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F70D3C9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322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FA04" w14:textId="3DAB4B01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Острейко Юлия Юрьевн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43207" w14:textId="570017A6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10</w:t>
            </w:r>
          </w:p>
          <w:p w14:paraId="3044EE25" w14:textId="48C8B63E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равовое общество с дополнительной ответственностью «КОЛЛЕГИЯ»</w:t>
            </w:r>
          </w:p>
        </w:tc>
      </w:tr>
      <w:tr w:rsidR="007C1756" w:rsidRPr="00813797" w14:paraId="24DDB405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7C4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358" w14:textId="00100C1B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туканов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Игорь Григорьевич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2B95" w14:textId="77777777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CC3CEC0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2D4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D600" w14:textId="2F17A399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оровский Игорь Петрович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74B" w14:textId="77777777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0E76766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9907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65B" w14:textId="51113F13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рибельс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Александр  Дмитрие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F53" w14:textId="5173D4F9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216</w:t>
            </w:r>
          </w:p>
        </w:tc>
      </w:tr>
      <w:tr w:rsidR="007C1756" w:rsidRPr="00813797" w14:paraId="312C5288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4D2" w14:textId="77777777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F45C" w14:textId="2796DC6A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айден Людмила Михайл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10F4" w14:textId="1BC260D3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0616321</w:t>
            </w:r>
          </w:p>
        </w:tc>
      </w:tr>
      <w:tr w:rsidR="007C1756" w:rsidRPr="00813797" w14:paraId="211451D8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8D8" w14:textId="77777777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D59" w14:textId="2FBE1AAE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ихоновец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78F" w14:textId="681A8B94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376</w:t>
            </w:r>
          </w:p>
        </w:tc>
      </w:tr>
      <w:tr w:rsidR="007C1756" w:rsidRPr="00813797" w14:paraId="57557AA0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9FEA" w14:textId="77777777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2AF" w14:textId="7F8DDA33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Жукова Елена Геннадье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9F8C" w14:textId="4BDBCA87" w:rsidR="007C1756" w:rsidRPr="00813797" w:rsidRDefault="007C1756" w:rsidP="008E41A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0071187</w:t>
            </w:r>
          </w:p>
        </w:tc>
      </w:tr>
      <w:tr w:rsidR="007C1756" w:rsidRPr="00813797" w14:paraId="1CB81399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733" w14:textId="316FE443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78B" w14:textId="37B4816C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рфёнов Андрей Василье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0C63" w14:textId="22D5E5A0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01</w:t>
            </w:r>
          </w:p>
        </w:tc>
      </w:tr>
      <w:tr w:rsidR="007C1756" w:rsidRPr="00813797" w14:paraId="7B395F89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1920" w14:textId="5D5F916E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28F" w14:textId="7CC7DC60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нушевич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Леонид Валерье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F331" w14:textId="2FC75B88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03</w:t>
            </w:r>
          </w:p>
        </w:tc>
      </w:tr>
      <w:tr w:rsidR="007C1756" w:rsidRPr="00813797" w14:paraId="7FE1310B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E93" w14:textId="5D19DD8C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9D" w14:textId="147A9903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ингилевский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B43" w14:textId="0E0F4A79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11</w:t>
            </w:r>
          </w:p>
        </w:tc>
      </w:tr>
      <w:tr w:rsidR="007C1756" w:rsidRPr="00813797" w14:paraId="62D12F6D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D6C" w14:textId="134F6BF3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D66" w14:textId="4CDE7115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рдальга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BA8" w14:textId="38390DF5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12</w:t>
            </w:r>
          </w:p>
        </w:tc>
      </w:tr>
      <w:tr w:rsidR="007C1756" w:rsidRPr="00813797" w14:paraId="3EC2D42A" w14:textId="77777777" w:rsidTr="00AB0472">
        <w:trPr>
          <w:trHeight w:val="3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780" w14:textId="66616D04" w:rsidR="007C1756" w:rsidRPr="00813797" w:rsidRDefault="007C1756" w:rsidP="009B7490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31B" w14:textId="0CA514DD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дарук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италий Петрович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38B3" w14:textId="0165C4BC" w:rsidR="007C1756" w:rsidRPr="00B735B7" w:rsidRDefault="007C1756" w:rsidP="008E41A9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15</w:t>
            </w:r>
          </w:p>
        </w:tc>
      </w:tr>
    </w:tbl>
    <w:p w14:paraId="4265FEA3" w14:textId="77777777" w:rsidR="00AA33E3" w:rsidRPr="00813797" w:rsidRDefault="00AA33E3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2AA20E62" w14:textId="153B0880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260E8212" w14:textId="23C2E3FD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2.01.2023</w:t>
      </w:r>
    </w:p>
    <w:p w14:paraId="15A0B66C" w14:textId="4FB0096B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4175"/>
      </w:tblGrid>
      <w:tr w:rsidR="007C1756" w:rsidRPr="00813797" w14:paraId="2EBB2DBC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475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153" w14:textId="77777777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94C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5AC1C451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56D1" w14:textId="796B82E8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BF" w14:textId="3A758C52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Такопул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092C1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392</w:t>
            </w:r>
          </w:p>
          <w:p w14:paraId="4572A8C7" w14:textId="22E68A6D" w:rsidR="007C1756" w:rsidRPr="00813797" w:rsidRDefault="007C1756" w:rsidP="00C23F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о с дополнительной ответственностью </w:t>
            </w: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ПМ-</w:t>
            </w:r>
            <w:proofErr w:type="spellStart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алт</w:t>
            </w:r>
            <w:proofErr w:type="spellEnd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нтр права»</w:t>
            </w:r>
          </w:p>
        </w:tc>
      </w:tr>
      <w:tr w:rsidR="007C1756" w:rsidRPr="00813797" w14:paraId="4A5D2446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217" w14:textId="2C89E828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DF4" w14:textId="29D6722A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оркус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42A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49958C1C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60ED" w14:textId="419C1EDF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5995" w14:textId="20F55D23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ейзеров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ихаил 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Томович</w:t>
            </w:r>
            <w:proofErr w:type="spellEnd"/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1C8F2" w14:textId="77777777" w:rsidR="007C1756" w:rsidRPr="00813797" w:rsidRDefault="007C1756" w:rsidP="005D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393</w:t>
            </w:r>
          </w:p>
          <w:p w14:paraId="2C11FFF8" w14:textId="0002C17D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кубатор малого предпринимательства общество с ограниченной ответственностью Правовая Группа «Закон и Порядок»</w:t>
            </w:r>
          </w:p>
        </w:tc>
      </w:tr>
      <w:tr w:rsidR="007C1756" w:rsidRPr="00813797" w14:paraId="49EF73C3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ECC" w14:textId="1D5930C6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FCAC" w14:textId="38C8FA83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акедонов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Юлия 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E92B7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41059FF6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E4B" w14:textId="01B0D4A8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D8A" w14:textId="113F5201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Павленко 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E42E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2F7AF5CB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5C0" w14:textId="77DAD166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103" w14:textId="274F4A6F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тя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италий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альдемарович</w:t>
            </w:r>
            <w:proofErr w:type="spellEnd"/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5DC" w14:textId="534C0B03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49</w:t>
            </w:r>
          </w:p>
        </w:tc>
      </w:tr>
      <w:tr w:rsidR="007C1756" w:rsidRPr="00813797" w14:paraId="09A779C6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3AA" w14:textId="598DD6BB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F35" w14:textId="27E73DB9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Левицкий Егор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ацлавович</w:t>
            </w:r>
            <w:proofErr w:type="spellEnd"/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49F" w14:textId="6D379AED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56</w:t>
            </w:r>
          </w:p>
        </w:tc>
      </w:tr>
      <w:tr w:rsidR="007C1756" w:rsidRPr="00813797" w14:paraId="45908929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484" w14:textId="3173A02C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6DF" w14:textId="732CB8C6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Никифоров Дмитрий Сергеевич 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7663" w14:textId="15B9735A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59</w:t>
            </w:r>
          </w:p>
        </w:tc>
      </w:tr>
      <w:tr w:rsidR="007C1756" w:rsidRPr="00813797" w14:paraId="13925085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B186" w14:textId="3BD48277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465" w14:textId="3D8D9CBC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ыльчен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4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CCFF" w14:textId="1CCE9DEF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90</w:t>
            </w:r>
          </w:p>
        </w:tc>
      </w:tr>
      <w:tr w:rsidR="007C1756" w:rsidRPr="00813797" w14:paraId="6DF543E0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B7C9" w14:textId="5C6E06F4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012" w14:textId="7C50951E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один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катерина Владимировна 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1C88" w14:textId="4A94F955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93</w:t>
            </w:r>
          </w:p>
        </w:tc>
      </w:tr>
      <w:tr w:rsidR="007C1756" w:rsidRPr="00813797" w14:paraId="6479952E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9AC" w14:textId="35B1C03F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19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закевич Юрий Владимирович </w:t>
            </w: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6F7FC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22</w:t>
            </w:r>
          </w:p>
          <w:p w14:paraId="0EE4395E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ностранное общество с ограниченной ответственностью «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ёдль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 партнёры»</w:t>
            </w:r>
          </w:p>
        </w:tc>
      </w:tr>
      <w:tr w:rsidR="007C1756" w:rsidRPr="00813797" w14:paraId="5EB2A040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1E0" w14:textId="7F28F3F2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1E3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ринич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иктор Дмитриевич 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77A3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19E1A600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0CB" w14:textId="61237A8E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18B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игель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нтон Александрович </w:t>
            </w: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FC83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EE3DF44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FAD" w14:textId="29218C4E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2E0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закевич Марианна Валерьевна 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E033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44CFCE7" w14:textId="77777777" w:rsidTr="00AB0472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C44" w14:textId="07104356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15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ретьяк Александра Олеговна </w:t>
            </w: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C3DE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7539EA99" w14:textId="39EB8FA9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23149C4B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68BCBBF7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2.01.2023</w:t>
      </w:r>
    </w:p>
    <w:p w14:paraId="359A8F9E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090"/>
        <w:gridCol w:w="3357"/>
      </w:tblGrid>
      <w:tr w:rsidR="007C1756" w:rsidRPr="00813797" w14:paraId="6E27400B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CCA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036F" w14:textId="77777777" w:rsidR="007C1756" w:rsidRPr="00813797" w:rsidRDefault="007C1756" w:rsidP="00C23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DAF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33676500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54C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22E" w14:textId="77777777" w:rsidR="00D609FE" w:rsidRDefault="007C1756" w:rsidP="00D609FE">
            <w:pPr>
              <w:tabs>
                <w:tab w:val="left" w:pos="425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упре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Адольфовна</w:t>
            </w:r>
            <w:proofErr w:type="spellEnd"/>
            <w:r w:rsid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2F985D3" w14:textId="5DA090B0" w:rsidR="007C1756" w:rsidRPr="00D609FE" w:rsidRDefault="00D609FE" w:rsidP="00D609FE">
            <w:pPr>
              <w:tabs>
                <w:tab w:val="left" w:pos="4253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246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E4466" w14:textId="77777777" w:rsidR="007C1756" w:rsidRPr="00813797" w:rsidRDefault="007C1756" w:rsidP="0092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29</w:t>
            </w:r>
          </w:p>
          <w:p w14:paraId="2ED819ED" w14:textId="46C459F8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дополнительной ответственностью «Юридическая фирма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Юсто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7C1756" w:rsidRPr="00813797" w14:paraId="615D0098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AEB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461" w14:textId="77777777" w:rsidR="007C1756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ьюн Марина Викторовна</w:t>
            </w:r>
          </w:p>
          <w:p w14:paraId="63D00BA5" w14:textId="05CF8954" w:rsidR="00D609FE" w:rsidRPr="00813797" w:rsidRDefault="00D609FE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8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B3A01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FC5BE6E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D84" w14:textId="40276C49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C98" w14:textId="33DB653D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Петровна </w:t>
            </w:r>
          </w:p>
        </w:tc>
        <w:tc>
          <w:tcPr>
            <w:tcW w:w="33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0E27C" w14:textId="77777777" w:rsidR="007C1756" w:rsidRPr="00813797" w:rsidRDefault="007C1756" w:rsidP="0092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516</w:t>
            </w:r>
          </w:p>
          <w:p w14:paraId="70E6C2A2" w14:textId="42B9775A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Юридическая компания ДЕ ЮРЕ КОНСАЛТ»</w:t>
            </w:r>
          </w:p>
        </w:tc>
      </w:tr>
      <w:tr w:rsidR="007C1756" w:rsidRPr="00813797" w14:paraId="27EB6FBC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D48" w14:textId="0E2A492E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911E" w14:textId="00D30F5A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Лаптёно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горевна 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4414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9D42582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9FE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9B96" w14:textId="4032B7AB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</w:t>
            </w:r>
          </w:p>
        </w:tc>
        <w:tc>
          <w:tcPr>
            <w:tcW w:w="3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572DB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05A0DD79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BFEC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675" w14:textId="56553C04" w:rsidR="007C1756" w:rsidRPr="00813797" w:rsidRDefault="007C1756" w:rsidP="005D5E1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идорович Элен Эдуардовна </w:t>
            </w:r>
          </w:p>
        </w:tc>
        <w:tc>
          <w:tcPr>
            <w:tcW w:w="3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B14E" w14:textId="2BF759D4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599</w:t>
            </w:r>
          </w:p>
        </w:tc>
      </w:tr>
      <w:tr w:rsidR="007C1756" w:rsidRPr="00813797" w14:paraId="206C29CF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029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7706" w14:textId="5F8A43BB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руц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ергей Петрович </w:t>
            </w:r>
          </w:p>
        </w:tc>
        <w:tc>
          <w:tcPr>
            <w:tcW w:w="3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C06E" w14:textId="5A32A66E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00</w:t>
            </w:r>
          </w:p>
        </w:tc>
      </w:tr>
      <w:tr w:rsidR="007C1756" w:rsidRPr="00813797" w14:paraId="226C77F6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89D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4A3" w14:textId="6427A24D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рчи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3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3595" w14:textId="6CECF9A8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01</w:t>
            </w:r>
          </w:p>
        </w:tc>
      </w:tr>
      <w:tr w:rsidR="007C1756" w:rsidRPr="00813797" w14:paraId="31BC2D5F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23F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6879" w14:textId="73F4BC2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Филиппович Константин Николаевич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A373" w14:textId="6B671712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06</w:t>
            </w:r>
          </w:p>
        </w:tc>
      </w:tr>
      <w:tr w:rsidR="007C1756" w:rsidRPr="00813797" w14:paraId="73C3EF4A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100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E87" w14:textId="77B849D1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равченко Татьяна Георгиевн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CD1" w14:textId="08640FAA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07</w:t>
            </w:r>
          </w:p>
        </w:tc>
      </w:tr>
      <w:tr w:rsidR="007C1756" w:rsidRPr="00813797" w14:paraId="7E0A18AA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D10" w14:textId="4B2DC37F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9EC" w14:textId="3BE8C1FF" w:rsidR="007C1756" w:rsidRPr="00813797" w:rsidRDefault="007C1756" w:rsidP="005D388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лесников Юрий Борисович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05D8" w14:textId="33E6E4EA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44</w:t>
            </w:r>
          </w:p>
        </w:tc>
      </w:tr>
      <w:tr w:rsidR="007C1756" w:rsidRPr="00813797" w14:paraId="0266BA8F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2DB" w14:textId="18B7C26E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B95" w14:textId="17C0800D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цевил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AE70" w14:textId="6CB1EBA9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45</w:t>
            </w:r>
          </w:p>
        </w:tc>
      </w:tr>
      <w:tr w:rsidR="007C1756" w:rsidRPr="00813797" w14:paraId="758B38FC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873" w14:textId="525FB978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E76B" w14:textId="2B091D94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стюк Екатерина Васильев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10F" w14:textId="00AA9454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58</w:t>
            </w:r>
          </w:p>
        </w:tc>
      </w:tr>
      <w:tr w:rsidR="007C1756" w:rsidRPr="00813797" w14:paraId="3EA8027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1E5" w14:textId="0355D006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330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лякова Елена Александров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640C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68</w:t>
            </w:r>
          </w:p>
        </w:tc>
      </w:tr>
      <w:tr w:rsidR="007C1756" w:rsidRPr="00813797" w14:paraId="48ED7837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9F9" w14:textId="4AFFE9D8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5E4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имофеев Дмитрий Сергеевич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9E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75</w:t>
            </w:r>
          </w:p>
        </w:tc>
      </w:tr>
    </w:tbl>
    <w:p w14:paraId="627E8B6E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2B83E0F4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7D59AB88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2.01.2023</w:t>
      </w:r>
    </w:p>
    <w:p w14:paraId="14C4B615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4008"/>
      </w:tblGrid>
      <w:tr w:rsidR="007C1756" w:rsidRPr="00813797" w14:paraId="0B210229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AE2" w14:textId="77777777" w:rsidR="007C1756" w:rsidRPr="00813797" w:rsidRDefault="007C1756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657" w14:textId="77777777" w:rsidR="007C1756" w:rsidRPr="00813797" w:rsidRDefault="007C1756" w:rsidP="00C23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CA9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21BDE433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D62D" w14:textId="2C481766" w:rsidR="007C1756" w:rsidRPr="00813797" w:rsidRDefault="007C1756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374" w14:textId="16243F92" w:rsidR="007C1756" w:rsidRPr="00813797" w:rsidRDefault="003368E1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ристя Сергей Васильевич</w:t>
            </w:r>
          </w:p>
        </w:tc>
        <w:tc>
          <w:tcPr>
            <w:tcW w:w="4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DF36" w14:textId="77777777" w:rsidR="007C1756" w:rsidRPr="00813797" w:rsidRDefault="007C1756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48</w:t>
            </w:r>
          </w:p>
          <w:p w14:paraId="6D0CDE6D" w14:textId="2825E8F6" w:rsidR="007C1756" w:rsidRPr="00813797" w:rsidRDefault="007C1756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</w:t>
            </w:r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тветственностью ''</w:t>
            </w:r>
            <w:proofErr w:type="spellStart"/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Бизнесцентр</w:t>
            </w:r>
            <w:proofErr w:type="spellEnd"/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''</w:t>
            </w:r>
          </w:p>
        </w:tc>
      </w:tr>
      <w:tr w:rsidR="007C1756" w:rsidRPr="00813797" w14:paraId="5A9AB6DA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D1F" w14:textId="74DF9270" w:rsidR="007C1756" w:rsidRPr="00813797" w:rsidRDefault="003368E1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140" w14:textId="3584AFE4" w:rsidR="007C1756" w:rsidRPr="00813797" w:rsidRDefault="007C1756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онин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40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27A39" w14:textId="77777777" w:rsidR="007C1756" w:rsidRPr="00813797" w:rsidRDefault="007C1756" w:rsidP="0092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49</w:t>
            </w:r>
          </w:p>
          <w:p w14:paraId="451891B5" w14:textId="62812EED" w:rsidR="007C1756" w:rsidRPr="00813797" w:rsidRDefault="007C1756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ИНСАЙД»</w:t>
            </w:r>
          </w:p>
        </w:tc>
      </w:tr>
      <w:tr w:rsidR="007C1756" w:rsidRPr="00813797" w14:paraId="102F6127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3D43" w14:textId="22041AFE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05B" w14:textId="7580027C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оробьев Олег Игоревич</w:t>
            </w:r>
          </w:p>
        </w:tc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C027" w14:textId="77777777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22A6232B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E7AF" w14:textId="2A6C5C1A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9E0" w14:textId="3750E597" w:rsidR="007C1756" w:rsidRPr="007C1756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алтрук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Радьк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) Алина Владимировна  </w:t>
            </w:r>
          </w:p>
        </w:tc>
        <w:tc>
          <w:tcPr>
            <w:tcW w:w="4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02D58" w14:textId="77777777" w:rsidR="007C1756" w:rsidRPr="00813797" w:rsidRDefault="007C1756" w:rsidP="00921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522</w:t>
            </w:r>
          </w:p>
          <w:p w14:paraId="1664588F" w14:textId="16F76842" w:rsidR="007C1756" w:rsidRPr="00813797" w:rsidRDefault="007C1756" w:rsidP="00C23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остранное общество с ограниченной ответственностью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Рёдль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и партнёры»</w:t>
            </w:r>
          </w:p>
        </w:tc>
      </w:tr>
      <w:tr w:rsidR="007C1756" w:rsidRPr="00813797" w14:paraId="24D184C1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B75" w14:textId="5C70E4C1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23E" w14:textId="652E37A8" w:rsidR="007C1756" w:rsidRPr="00813797" w:rsidRDefault="007C1756" w:rsidP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ук Дарья Александровна </w:t>
            </w:r>
          </w:p>
        </w:tc>
        <w:tc>
          <w:tcPr>
            <w:tcW w:w="4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49A8" w14:textId="289B3432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12</w:t>
            </w:r>
          </w:p>
        </w:tc>
      </w:tr>
      <w:tr w:rsidR="007C1756" w:rsidRPr="00813797" w14:paraId="28B16258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7F9" w14:textId="389DF444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B65A" w14:textId="391A0B89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челя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италий Викторович </w:t>
            </w:r>
          </w:p>
        </w:tc>
        <w:tc>
          <w:tcPr>
            <w:tcW w:w="4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4CB3" w14:textId="37396900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13</w:t>
            </w:r>
          </w:p>
        </w:tc>
      </w:tr>
      <w:tr w:rsidR="007C1756" w:rsidRPr="00813797" w14:paraId="47B44ECB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25A" w14:textId="7A72A42F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4C01" w14:textId="6D66E71C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лахов  Валерий  Вячеславович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2766" w14:textId="307E03DC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24</w:t>
            </w:r>
          </w:p>
        </w:tc>
      </w:tr>
      <w:tr w:rsidR="007C1756" w:rsidRPr="00813797" w14:paraId="1233E1C8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9A4F" w14:textId="0C12CFD2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5E" w14:textId="1FBD155C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ндарь Александр Юрьевич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01F5" w14:textId="33E92B63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35</w:t>
            </w:r>
          </w:p>
        </w:tc>
      </w:tr>
      <w:tr w:rsidR="007C1756" w:rsidRPr="00813797" w14:paraId="5299B209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DF6" w14:textId="5F61CA72" w:rsidR="007C1756" w:rsidRPr="00813797" w:rsidRDefault="003368E1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B12" w14:textId="090C48C8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лещено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F1A3" w14:textId="13323AF3" w:rsidR="007C1756" w:rsidRPr="00813797" w:rsidRDefault="007C1756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43</w:t>
            </w:r>
          </w:p>
        </w:tc>
      </w:tr>
      <w:tr w:rsidR="007C1756" w:rsidRPr="00813797" w14:paraId="55E0FD22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4A5" w14:textId="33A76D49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170" w14:textId="5863954D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фремова Алевтина Васильевн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EBFC" w14:textId="7F638615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21</w:t>
            </w:r>
          </w:p>
        </w:tc>
      </w:tr>
      <w:tr w:rsidR="007C1756" w:rsidRPr="00813797" w14:paraId="1A46EDB9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F258" w14:textId="74F0F163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F082" w14:textId="557910C1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рушникова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9A37" w14:textId="6730DB8D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23</w:t>
            </w:r>
          </w:p>
        </w:tc>
      </w:tr>
      <w:tr w:rsidR="007C1756" w:rsidRPr="00813797" w14:paraId="4D464281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9F76" w14:textId="17F73B68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2FC2" w14:textId="5D9D287D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марова Виктория Игоревна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5C5" w14:textId="61536C6C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26</w:t>
            </w:r>
          </w:p>
        </w:tc>
      </w:tr>
      <w:tr w:rsidR="007C1756" w:rsidRPr="00813797" w14:paraId="189146AB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3D6" w14:textId="040AABB6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B79" w14:textId="7C3DFAD7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вшиц Феликс Натанович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49F0" w14:textId="466CE735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27</w:t>
            </w:r>
          </w:p>
        </w:tc>
      </w:tr>
      <w:tr w:rsidR="007C1756" w:rsidRPr="00813797" w14:paraId="1CF7099D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6BB" w14:textId="0B692EEE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7C8" w14:textId="70CD128C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рхимович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4D8" w14:textId="65A357D1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28</w:t>
            </w:r>
          </w:p>
        </w:tc>
      </w:tr>
      <w:tr w:rsidR="003368E1" w:rsidRPr="00813797" w14:paraId="0D88E83A" w14:textId="77777777" w:rsidTr="00AB0472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EFFC" w14:textId="68BF1CF6" w:rsidR="003368E1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90AE" w14:textId="77777777" w:rsidR="003368E1" w:rsidRPr="0025361D" w:rsidRDefault="003368E1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400C" w14:textId="77777777" w:rsidR="003368E1" w:rsidRPr="0025361D" w:rsidRDefault="003368E1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DBC9782" w14:textId="55D5482E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1AEFB1B5" w14:textId="01CD1366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78812339" w14:textId="249C254E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7.01.2023</w:t>
      </w:r>
    </w:p>
    <w:p w14:paraId="0D3143F0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4082"/>
      </w:tblGrid>
      <w:tr w:rsidR="007C1756" w:rsidRPr="00813797" w14:paraId="65C5D2EC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F5FA" w14:textId="77777777" w:rsidR="007C1756" w:rsidRPr="00813797" w:rsidRDefault="007C175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3C9A" w14:textId="77777777" w:rsidR="007C1756" w:rsidRPr="00813797" w:rsidRDefault="007C17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449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060F25AD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920E" w14:textId="7CB14CEF" w:rsidR="007C1756" w:rsidRPr="00813797" w:rsidRDefault="007C1756" w:rsidP="005D5E1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81379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199F" w14:textId="05E84346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Гайдук О.В.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B3E5B" w14:textId="77777777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535</w:t>
            </w:r>
          </w:p>
          <w:p w14:paraId="7F4B47D1" w14:textId="45653133" w:rsidR="007C1756" w:rsidRPr="00813797" w:rsidRDefault="007C1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остранное общество с ограниченной ответственностью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орайне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и партнеры»</w:t>
            </w:r>
          </w:p>
        </w:tc>
      </w:tr>
      <w:tr w:rsidR="007C1756" w:rsidRPr="00813797" w14:paraId="01185A17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989" w14:textId="38E174BF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C46" w14:textId="561D39D5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Дубеш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7D522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5E3E0F0A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494" w14:textId="3C488A0B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94A" w14:textId="3A408515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Лашу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П.Е.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F92C3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6D7CB91E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86C" w14:textId="45E4ACD9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F65" w14:textId="1D7BD001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Сущенко Ю.А. 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9D99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0771414B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920" w14:textId="70C7ED67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49C1" w14:textId="7F62D97C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Фиде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B100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2BC9EFE5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8A21" w14:textId="40EB69D3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A15" w14:textId="0550DB65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Ходасевич А.М. 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E8E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78019D1F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3A7" w14:textId="2247A297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81A" w14:textId="3CD2DF8F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еруновская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нна Аркадь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A1F" w14:textId="440ECA3C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81</w:t>
            </w:r>
          </w:p>
        </w:tc>
      </w:tr>
      <w:tr w:rsidR="007C1756" w:rsidRPr="00813797" w14:paraId="1EE7BAFA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A3BF" w14:textId="313533A7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F66" w14:textId="1E996724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колова Виктория Дмитрие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ECE" w14:textId="59432B5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88</w:t>
            </w:r>
          </w:p>
        </w:tc>
      </w:tr>
      <w:tr w:rsidR="007C1756" w:rsidRPr="00813797" w14:paraId="5050A1B8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DC1" w14:textId="610B5B5E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27" w14:textId="7E169994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таровойтов Владимир Александрович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855" w14:textId="3318CB7C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89</w:t>
            </w:r>
          </w:p>
        </w:tc>
      </w:tr>
      <w:tr w:rsidR="007C1756" w:rsidRPr="00813797" w14:paraId="6AA4808E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FC91" w14:textId="6EA2C9A7" w:rsidR="007C1756" w:rsidRPr="00813797" w:rsidRDefault="007C1756" w:rsidP="007A2705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0FA8" w14:textId="30D23209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учма Татьяна Петровн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771E" w14:textId="015849ED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00</w:t>
            </w:r>
          </w:p>
        </w:tc>
      </w:tr>
      <w:tr w:rsidR="007C1756" w:rsidRPr="00813797" w14:paraId="1D939267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98F8" w14:textId="7F917161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F32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ровик Екатерин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FB49A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663</w:t>
            </w:r>
          </w:p>
          <w:p w14:paraId="5A2020B4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вместное общество с ограниченной ответственностью «Центр управления долгами»</w:t>
            </w:r>
          </w:p>
        </w:tc>
      </w:tr>
      <w:tr w:rsidR="007C1756" w:rsidRPr="00813797" w14:paraId="7AC3AFB4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A4E" w14:textId="09B7A043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7B7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обко Ирина (с 01.12.2022)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185E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20A3AD0C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969" w14:textId="648BCDEE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612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зич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CF08D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38</w:t>
            </w:r>
          </w:p>
          <w:p w14:paraId="50853088" w14:textId="77777777" w:rsidR="007C1756" w:rsidRPr="005D388B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бщество с ограниченной ответственностью «Авторитет 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ллект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»</w:t>
            </w:r>
          </w:p>
        </w:tc>
      </w:tr>
      <w:tr w:rsidR="007C1756" w:rsidRPr="00813797" w14:paraId="740C0815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E74" w14:textId="6334E711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71B7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роткевич Дарья Сергеевна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DA6FD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01D5FD08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F51C" w14:textId="5F5BE389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0CE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именова Елена Николаевна</w:t>
            </w: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FBC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6F627572" w14:textId="77777777" w:rsidR="007D61C3" w:rsidRPr="00813797" w:rsidRDefault="007D61C3" w:rsidP="007A2705">
      <w:pPr>
        <w:rPr>
          <w:rFonts w:ascii="Times New Roman" w:hAnsi="Times New Roman" w:cs="Times New Roman"/>
          <w:sz w:val="28"/>
          <w:szCs w:val="28"/>
        </w:rPr>
      </w:pPr>
    </w:p>
    <w:p w14:paraId="43E4AC71" w14:textId="05999129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761F104A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20C0D435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7.01.2023</w:t>
      </w:r>
    </w:p>
    <w:p w14:paraId="556A9889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109"/>
        <w:gridCol w:w="3368"/>
      </w:tblGrid>
      <w:tr w:rsidR="007C1756" w:rsidRPr="00813797" w14:paraId="468BA025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9EED" w14:textId="77777777" w:rsidR="007C1756" w:rsidRPr="00813797" w:rsidRDefault="007C175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E2A" w14:textId="77777777" w:rsidR="007C1756" w:rsidRPr="00813797" w:rsidRDefault="007C1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39EA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045FC26B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98FC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AD2" w14:textId="3125958F" w:rsidR="007C1756" w:rsidRPr="00813797" w:rsidRDefault="007C1756" w:rsidP="002A47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ида</w:t>
            </w:r>
            <w:proofErr w:type="spellEnd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Михайлович</w:t>
            </w: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0251B" w14:textId="77777777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583</w:t>
            </w:r>
          </w:p>
          <w:p w14:paraId="3FC85B34" w14:textId="08CCC173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ФОРСЕТИ»</w:t>
            </w:r>
          </w:p>
        </w:tc>
      </w:tr>
      <w:tr w:rsidR="007C1756" w:rsidRPr="00813797" w14:paraId="4457E6CA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4541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C45" w14:textId="328B9D7D" w:rsidR="007C1756" w:rsidRPr="00813797" w:rsidRDefault="007C1756" w:rsidP="002A47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ич Дмитрий Олегович</w:t>
            </w: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B2BB1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66D6A8BD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A3C7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5AE" w14:textId="07F42339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рус</w:t>
            </w:r>
            <w:proofErr w:type="spellEnd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AC2A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611A1D9B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4090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6A7" w14:textId="77777777" w:rsidR="007C1756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инокуров Александр Александрович</w:t>
            </w:r>
          </w:p>
          <w:p w14:paraId="27FDAF5A" w14:textId="672B2BE1" w:rsidR="00D609FE" w:rsidRPr="00813797" w:rsidRDefault="00D609FE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3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57B3C" w14:textId="77777777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655</w:t>
            </w:r>
          </w:p>
          <w:p w14:paraId="1C14B2C0" w14:textId="259EC3FB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Самый лучший юрист»</w:t>
            </w:r>
          </w:p>
        </w:tc>
      </w:tr>
      <w:tr w:rsidR="007C1756" w:rsidRPr="00813797" w14:paraId="69E66FA9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371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019C" w14:textId="3B41581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Роговская-Терехова Наталия Александровна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84E72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2E4C9299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729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7E5" w14:textId="54DD4E02" w:rsidR="007C1756" w:rsidRPr="00813797" w:rsidRDefault="007C1756" w:rsidP="002A47A8">
            <w:pPr>
              <w:tabs>
                <w:tab w:val="left" w:pos="1050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урашко Ольга Андреевна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AD2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44CCFB86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B5EC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D5F" w14:textId="0FFD0F1C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акили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ладилен Борисович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B84B" w14:textId="3F79BBF8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03</w:t>
            </w:r>
          </w:p>
        </w:tc>
      </w:tr>
      <w:tr w:rsidR="007C1756" w:rsidRPr="00813797" w14:paraId="17F29696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B33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CFF" w14:textId="1A6AD86A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родина Ольга Александро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111" w14:textId="61381490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04</w:t>
            </w:r>
          </w:p>
        </w:tc>
      </w:tr>
      <w:tr w:rsidR="007C1756" w:rsidRPr="00813797" w14:paraId="2C288293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ED1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5DB" w14:textId="265B5F7C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азаренков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3F27" w14:textId="07FBC819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05</w:t>
            </w:r>
          </w:p>
        </w:tc>
      </w:tr>
      <w:tr w:rsidR="007C1756" w:rsidRPr="00813797" w14:paraId="437314DF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1F37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4458" w14:textId="55B1F045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рылов Андрей Юрь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CE8E" w14:textId="7A396C4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07</w:t>
            </w:r>
          </w:p>
        </w:tc>
      </w:tr>
      <w:tr w:rsidR="007C1756" w:rsidRPr="00813797" w14:paraId="278763DB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5400" w14:textId="51EF2B45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8208" w14:textId="77777777" w:rsidR="007C1756" w:rsidRPr="00813797" w:rsidRDefault="007C1756" w:rsidP="005D388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нушке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алерий Матве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E83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73</w:t>
            </w:r>
          </w:p>
        </w:tc>
      </w:tr>
      <w:tr w:rsidR="007C1756" w:rsidRPr="00813797" w14:paraId="47E36403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39A" w14:textId="7A78C408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F2A9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Бабаян Сергей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фаэльевич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3E1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74</w:t>
            </w:r>
          </w:p>
        </w:tc>
      </w:tr>
      <w:tr w:rsidR="007C1756" w:rsidRPr="00813797" w14:paraId="58A5A39A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A68C" w14:textId="61CAC5CD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26F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уз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ригорий Петр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F591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75</w:t>
            </w:r>
          </w:p>
        </w:tc>
      </w:tr>
      <w:tr w:rsidR="007C1756" w:rsidRPr="00813797" w14:paraId="5745729E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24F" w14:textId="751B31BD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28F5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чицкая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4D6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82</w:t>
            </w:r>
          </w:p>
        </w:tc>
      </w:tr>
      <w:tr w:rsidR="007C1756" w:rsidRPr="00813797" w14:paraId="518F4722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F2D" w14:textId="495C3515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C7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лубничкин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иктория Михайло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F82" w14:textId="77777777" w:rsidR="007C1756" w:rsidRPr="00813797" w:rsidRDefault="007C1756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83</w:t>
            </w:r>
          </w:p>
        </w:tc>
      </w:tr>
    </w:tbl>
    <w:p w14:paraId="312FD97D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2099A955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4201DE92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7.01.2023</w:t>
      </w:r>
    </w:p>
    <w:p w14:paraId="3A91C726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079"/>
        <w:gridCol w:w="3349"/>
      </w:tblGrid>
      <w:tr w:rsidR="007C1756" w:rsidRPr="00813797" w14:paraId="2FD3B854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BEAC" w14:textId="77777777" w:rsidR="007C1756" w:rsidRPr="00813797" w:rsidRDefault="007C1756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2FF" w14:textId="77777777" w:rsidR="007C1756" w:rsidRPr="00813797" w:rsidRDefault="007C1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13EF" w14:textId="77777777" w:rsidR="007C1756" w:rsidRPr="00813797" w:rsidRDefault="007C1756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7C1756" w:rsidRPr="00813797" w14:paraId="1CDD831D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35B2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CEE" w14:textId="5534305D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Туровец Денис Валерьевич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66FC6" w14:textId="77777777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623</w:t>
            </w:r>
          </w:p>
          <w:p w14:paraId="221BBAE4" w14:textId="4114AF2C" w:rsidR="007C1756" w:rsidRPr="00813797" w:rsidRDefault="007C1756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ответственностью «Егоров,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угинс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, Афанасьев и Партнеры»</w:t>
            </w:r>
          </w:p>
        </w:tc>
      </w:tr>
      <w:tr w:rsidR="007C1756" w:rsidRPr="00813797" w14:paraId="5420AE9A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B18B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2AC" w14:textId="4E303AE6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Русецкая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Тадеушевна</w:t>
            </w:r>
            <w:proofErr w:type="spellEnd"/>
          </w:p>
        </w:tc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8A12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3FCD6986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087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51B5" w14:textId="2B505E9A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Илюк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Глеб Сергеевич</w:t>
            </w:r>
          </w:p>
        </w:tc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00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39C8AE62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202E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7121" w14:textId="4549F3A4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Тунёв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3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79D" w14:textId="7777777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7C1756" w:rsidRPr="00813797" w14:paraId="68B90002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240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A7B" w14:textId="41BCA04C" w:rsidR="007C1756" w:rsidRPr="00813797" w:rsidRDefault="007C1756" w:rsidP="006E4C75">
            <w:pPr>
              <w:tabs>
                <w:tab w:val="left" w:pos="4385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енгровс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арк Григорьевич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D1E" w14:textId="70492927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32</w:t>
            </w:r>
          </w:p>
        </w:tc>
      </w:tr>
      <w:tr w:rsidR="007C1756" w:rsidRPr="00813797" w14:paraId="43235341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D16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F19" w14:textId="15F65340" w:rsidR="007C1756" w:rsidRPr="00813797" w:rsidRDefault="007C1756" w:rsidP="006E4C75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Жук Александр Владимирович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8613" w14:textId="25E47D6B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51</w:t>
            </w:r>
          </w:p>
        </w:tc>
      </w:tr>
      <w:tr w:rsidR="007C1756" w:rsidRPr="00813797" w14:paraId="176501BF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C1F9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3BD" w14:textId="02125FEA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ругли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4D65" w14:textId="49AC4112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54</w:t>
            </w:r>
          </w:p>
        </w:tc>
      </w:tr>
      <w:tr w:rsidR="007C1756" w:rsidRPr="00813797" w14:paraId="2DAFBDAA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BF00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8D5" w14:textId="126D318B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аритонович Алла Герасимовн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9BE0" w14:textId="6BD9826B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58</w:t>
            </w:r>
          </w:p>
        </w:tc>
      </w:tr>
      <w:tr w:rsidR="007C1756" w:rsidRPr="00813797" w14:paraId="408DC39F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DBB4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407" w14:textId="383477AF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ацу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андр Викторович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993" w14:textId="4FE052E9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70</w:t>
            </w:r>
          </w:p>
        </w:tc>
      </w:tr>
      <w:tr w:rsidR="007C1756" w:rsidRPr="00813797" w14:paraId="545ADEAD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6EB9" w14:textId="77777777" w:rsidR="007C1756" w:rsidRPr="00813797" w:rsidRDefault="007C1756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F62" w14:textId="708BA48C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анько Сергей Иосифович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A767" w14:textId="110B10AE" w:rsidR="007C1756" w:rsidRPr="00813797" w:rsidRDefault="007C1756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71</w:t>
            </w:r>
          </w:p>
        </w:tc>
      </w:tr>
      <w:tr w:rsidR="007C1756" w:rsidRPr="00813797" w14:paraId="67BBB419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B314" w14:textId="77777777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3EE" w14:textId="673FC7B2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лодуха Александр Николаевич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5A6" w14:textId="57E1EB41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37</w:t>
            </w:r>
          </w:p>
        </w:tc>
      </w:tr>
      <w:tr w:rsidR="007C1756" w:rsidRPr="00813797" w14:paraId="4630D10E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1846" w14:textId="77777777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C34" w14:textId="5BD1977C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ндарев Александр Леонидович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638" w14:textId="34FFFE75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41</w:t>
            </w:r>
          </w:p>
        </w:tc>
      </w:tr>
      <w:tr w:rsidR="007C1756" w:rsidRPr="00813797" w14:paraId="47647D6F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D057" w14:textId="77777777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3AB" w14:textId="155ED9BA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мушко Зоя Николаевн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90E" w14:textId="362B44ED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42</w:t>
            </w:r>
          </w:p>
        </w:tc>
      </w:tr>
      <w:tr w:rsidR="007C1756" w:rsidRPr="00813797" w14:paraId="2FAFAA68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2DF" w14:textId="77777777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643" w14:textId="28CE8206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курина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BA65" w14:textId="2C147B64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43</w:t>
            </w:r>
          </w:p>
        </w:tc>
      </w:tr>
      <w:tr w:rsidR="007C1756" w:rsidRPr="00813797" w14:paraId="0E513E42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18F9" w14:textId="77777777" w:rsidR="007C1756" w:rsidRPr="00813797" w:rsidRDefault="007C1756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CFC" w14:textId="60C7FC0E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урилёнок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480" w14:textId="731D7DE0" w:rsidR="007C1756" w:rsidRPr="006E4C75" w:rsidRDefault="007C1756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44</w:t>
            </w:r>
          </w:p>
        </w:tc>
      </w:tr>
    </w:tbl>
    <w:p w14:paraId="2F99EE2F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53953D43" w14:textId="7E764404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1F5C1A85" w14:textId="7EEFE53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9.01.2023</w:t>
      </w:r>
    </w:p>
    <w:p w14:paraId="2B72185D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3683"/>
      </w:tblGrid>
      <w:tr w:rsidR="00AB0472" w:rsidRPr="00813797" w14:paraId="1BD94D3C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7C87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198" w14:textId="77777777" w:rsidR="00AB0472" w:rsidRPr="00813797" w:rsidRDefault="00AB04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5EF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0F28FAA0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090" w14:textId="67182B05" w:rsidR="00AB0472" w:rsidRPr="00813797" w:rsidRDefault="00AB0472" w:rsidP="002A47A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81379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63C" w14:textId="7AED587C" w:rsidR="00AB0472" w:rsidRPr="006E4C75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Акиншев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E373C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Е</w:t>
            </w: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катерина Николаевна 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78AC8" w14:textId="77777777" w:rsidR="00AB0472" w:rsidRPr="00813797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839</w:t>
            </w:r>
          </w:p>
          <w:p w14:paraId="143D4FBE" w14:textId="3088C523" w:rsidR="00AB0472" w:rsidRPr="00813797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Юридическая компания «Факт»</w:t>
            </w:r>
          </w:p>
        </w:tc>
      </w:tr>
      <w:tr w:rsidR="00AB0472" w:rsidRPr="00813797" w14:paraId="33EF7AB6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45B" w14:textId="253744DF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44CC" w14:textId="03F2A9EC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хвост Андрей Александрович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1C7" w14:textId="77777777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4013C3B7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7389" w14:textId="5459E19F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9F7" w14:textId="2B2929DB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Альхим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ойтеховна</w:t>
            </w:r>
            <w:proofErr w:type="spell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64B11" w14:textId="77777777" w:rsidR="00AB0472" w:rsidRPr="00813797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852</w:t>
            </w:r>
          </w:p>
          <w:p w14:paraId="0E286E15" w14:textId="6C126DB6" w:rsidR="00AB0472" w:rsidRPr="00813797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Юридическая фирма «Мировое соглашение»</w:t>
            </w:r>
          </w:p>
        </w:tc>
      </w:tr>
      <w:tr w:rsidR="00AB0472" w:rsidRPr="00813797" w14:paraId="5E6CCB38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423" w14:textId="17317CF6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06F" w14:textId="77777777" w:rsidR="00AB0472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Русаков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  <w:p w14:paraId="579F38B1" w14:textId="4703B670" w:rsidR="00D609FE" w:rsidRPr="00813797" w:rsidRDefault="00D609FE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60A7" w14:textId="77777777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E26B3B6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A8F" w14:textId="6093A7EE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30E" w14:textId="213E63FD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оманюк Наталья Владимиро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501" w14:textId="1B47C77B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798</w:t>
            </w:r>
          </w:p>
        </w:tc>
      </w:tr>
      <w:tr w:rsidR="00AB0472" w:rsidRPr="00813797" w14:paraId="41289777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0D8" w14:textId="1B9E4901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E89" w14:textId="340AE6A0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анчар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услан Николае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5B84" w14:textId="7AFEC7E6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14</w:t>
            </w:r>
          </w:p>
        </w:tc>
      </w:tr>
      <w:tr w:rsidR="00AB0472" w:rsidRPr="00813797" w14:paraId="2FD25E90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921" w14:textId="2263624A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C37" w14:textId="521CC052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ндратюк Александр Сергее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6B4" w14:textId="2BBC7627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25</w:t>
            </w:r>
          </w:p>
        </w:tc>
      </w:tr>
      <w:tr w:rsidR="00AB0472" w:rsidRPr="00813797" w14:paraId="09E0FB07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7DD" w14:textId="59BE69D4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30D" w14:textId="33DCD0FF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убраков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71C" w14:textId="780D800B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42</w:t>
            </w:r>
          </w:p>
        </w:tc>
      </w:tr>
      <w:tr w:rsidR="00AB0472" w:rsidRPr="00813797" w14:paraId="0AF5D5C1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E475" w14:textId="78EEC5A6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16BA" w14:textId="718EAEE8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аброц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ригорий Григорьевич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21C" w14:textId="38F629F2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43</w:t>
            </w:r>
          </w:p>
        </w:tc>
      </w:tr>
      <w:tr w:rsidR="00AB0472" w:rsidRPr="00813797" w14:paraId="52476315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0ED4" w14:textId="4DE3F059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99F5" w14:textId="09D8FDDC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вановская Анна Сергеевн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BD13" w14:textId="56B3FDCF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58</w:t>
            </w:r>
          </w:p>
        </w:tc>
      </w:tr>
      <w:tr w:rsidR="00AB0472" w:rsidRPr="00813797" w14:paraId="0E60BEDA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31A" w14:textId="065B1FF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592" w14:textId="7687C70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етверикова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3BA2C1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26</w:t>
            </w:r>
          </w:p>
          <w:p w14:paraId="51DFB648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йКьюТи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Такс энд 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игал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AB0472" w:rsidRPr="00813797" w14:paraId="74F1D801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ABE" w14:textId="70E60C1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1AF" w14:textId="4CFFC1C2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идлевский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авел Николаевич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CF362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606096A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A3A8" w14:textId="446B9604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9A0" w14:textId="50227F8C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оман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3FB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25764C7E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A33" w14:textId="6E66FD6E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CF8" w14:textId="3BB2A9A2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анкратов Павел Олегович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D072F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29</w:t>
            </w:r>
          </w:p>
          <w:p w14:paraId="53F97E7C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ранд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 Партнёры»</w:t>
            </w:r>
          </w:p>
        </w:tc>
      </w:tr>
      <w:tr w:rsidR="00AB0472" w:rsidRPr="00813797" w14:paraId="05BFF2B1" w14:textId="77777777" w:rsidTr="00AB0472">
        <w:trPr>
          <w:trHeight w:val="34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166" w14:textId="001546F9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DF0" w14:textId="77777777" w:rsidR="00AB0472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етров Дмитрий Викторович</w:t>
            </w:r>
          </w:p>
          <w:p w14:paraId="19B0F5AA" w14:textId="747E652D" w:rsidR="00D609FE" w:rsidRPr="00813797" w:rsidRDefault="00D609FE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8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D241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17B10D19" w14:textId="45DDDB1A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155902E0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12D00FF0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9.01.2023</w:t>
      </w:r>
    </w:p>
    <w:p w14:paraId="361E6941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109"/>
        <w:gridCol w:w="3368"/>
      </w:tblGrid>
      <w:tr w:rsidR="00AB0472" w:rsidRPr="00813797" w14:paraId="62005FBE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BFF9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99BD" w14:textId="77777777" w:rsidR="00AB0472" w:rsidRPr="00813797" w:rsidRDefault="00AB0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365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49CF7266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E526" w14:textId="77777777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B693" w14:textId="5727CBCC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ацемб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992FA" w14:textId="77777777" w:rsidR="00AB0472" w:rsidRPr="00813797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884</w:t>
            </w:r>
          </w:p>
          <w:p w14:paraId="7835FA47" w14:textId="1AB298E1" w:rsidR="00AB0472" w:rsidRPr="00813797" w:rsidRDefault="00AB0472" w:rsidP="002A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Правовая компания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АльтЮрКом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72D9C1F0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8F98" w14:textId="77777777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A35" w14:textId="2CC24314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2B5F" w14:textId="77777777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8F77A03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F9A4" w14:textId="77777777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E052" w14:textId="3394144F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Лифанова Екатерина Валерьевна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BCF2" w14:textId="77777777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0CEF4F62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A6BA" w14:textId="77777777" w:rsidR="00AB0472" w:rsidRPr="00813797" w:rsidRDefault="00AB0472" w:rsidP="002A47A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4AE" w14:textId="52DBDD76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айтанов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Ольга Альбертовна</w:t>
            </w: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B55" w14:textId="77777777" w:rsidR="00AB0472" w:rsidRPr="00813797" w:rsidRDefault="00AB0472" w:rsidP="002A47A8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63F27B4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0DAF" w14:textId="77777777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D6C" w14:textId="59AF3D6E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авыдова Екатерина Владимиро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3348" w14:textId="6C3F9AB1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59</w:t>
            </w:r>
          </w:p>
        </w:tc>
      </w:tr>
      <w:tr w:rsidR="00AB0472" w:rsidRPr="00813797" w14:paraId="60288745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D001" w14:textId="77777777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5EE7" w14:textId="2D99FEBB" w:rsidR="00AB0472" w:rsidRPr="00813797" w:rsidRDefault="00AB0472" w:rsidP="00054972">
            <w:pPr>
              <w:tabs>
                <w:tab w:val="left" w:pos="1050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амутовс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ег Василь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DA5" w14:textId="073D9729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67</w:t>
            </w:r>
          </w:p>
        </w:tc>
      </w:tr>
      <w:tr w:rsidR="00AB0472" w:rsidRPr="00813797" w14:paraId="4E56F110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43A" w14:textId="77777777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69A" w14:textId="6DAB6615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епочатых Дмитрий Александр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6DA3" w14:textId="575D5682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70</w:t>
            </w:r>
          </w:p>
        </w:tc>
      </w:tr>
      <w:tr w:rsidR="00AB0472" w:rsidRPr="00813797" w14:paraId="3A84FDE1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CD66" w14:textId="77777777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B30C" w14:textId="2C23C4B1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ыженков Андрей Федор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D4E4" w14:textId="23E81CAB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77</w:t>
            </w:r>
          </w:p>
        </w:tc>
      </w:tr>
      <w:tr w:rsidR="00AB0472" w:rsidRPr="00813797" w14:paraId="5296ECC9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6C6B" w14:textId="77777777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09E1" w14:textId="0707B88B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нсон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0A2B" w14:textId="18995178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79</w:t>
            </w:r>
          </w:p>
        </w:tc>
      </w:tr>
      <w:tr w:rsidR="00AB0472" w:rsidRPr="00813797" w14:paraId="7D869175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BAB5" w14:textId="77777777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382" w14:textId="235F5E4B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рибовский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AB8" w14:textId="01A9FE00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890</w:t>
            </w:r>
          </w:p>
        </w:tc>
      </w:tr>
      <w:tr w:rsidR="00AB0472" w:rsidRPr="00813797" w14:paraId="49AE004A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36ED" w14:textId="3FB46388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0CB9" w14:textId="77777777" w:rsidR="00AB0472" w:rsidRPr="00813797" w:rsidRDefault="00AB0472" w:rsidP="005D388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тесо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D4B5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45</w:t>
            </w:r>
          </w:p>
        </w:tc>
      </w:tr>
      <w:tr w:rsidR="00AB0472" w:rsidRPr="00813797" w14:paraId="6ABF51CC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FD3C" w14:textId="1D35DF2E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548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Шимано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Кирилл Сергее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35A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47</w:t>
            </w:r>
          </w:p>
        </w:tc>
      </w:tr>
      <w:tr w:rsidR="00AB0472" w:rsidRPr="00813797" w14:paraId="2B92C22E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F3EC" w14:textId="7B9C5F0E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8564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арочки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митрий Леонидович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ECB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48</w:t>
            </w:r>
          </w:p>
        </w:tc>
      </w:tr>
      <w:tr w:rsidR="00AB0472" w:rsidRPr="00813797" w14:paraId="53404C05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2FC9" w14:textId="33F67CA0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FA07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сюке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талья Антонов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77C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54</w:t>
            </w:r>
          </w:p>
        </w:tc>
      </w:tr>
      <w:tr w:rsidR="00AB0472" w:rsidRPr="00813797" w14:paraId="035A7198" w14:textId="77777777" w:rsidTr="00AB0472">
        <w:trPr>
          <w:trHeight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2BEA" w14:textId="3439DE38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083" w14:textId="7022BCDD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36C2" w14:textId="46F640DA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2E8733AF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</w:p>
    <w:p w14:paraId="13D695EC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53002561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47A6E71C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19.01.2023</w:t>
      </w:r>
    </w:p>
    <w:p w14:paraId="597C4381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217"/>
        <w:gridCol w:w="3432"/>
      </w:tblGrid>
      <w:tr w:rsidR="00AB0472" w:rsidRPr="00813797" w14:paraId="495F7538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8B1A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12C0" w14:textId="77777777" w:rsidR="00AB0472" w:rsidRPr="00813797" w:rsidRDefault="00AB0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06B7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18F7498F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BDE8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61F1" w14:textId="24C60ACA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Долгов Роман Сергеевич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229E7" w14:textId="77777777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893</w:t>
            </w:r>
          </w:p>
          <w:p w14:paraId="21DC3C05" w14:textId="331BAD91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ответственностью «Арбитр» </w:t>
            </w:r>
          </w:p>
        </w:tc>
      </w:tr>
      <w:tr w:rsidR="00AB0472" w:rsidRPr="00813797" w14:paraId="5B706F9F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033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97D2" w14:textId="77777777" w:rsidR="00AB0472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ирюков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Григорьевич</w:t>
            </w:r>
          </w:p>
          <w:p w14:paraId="2D5348C8" w14:textId="1DA973E1" w:rsidR="00D609FE" w:rsidRPr="00813797" w:rsidRDefault="00D609FE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97C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7231370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FBBC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E07" w14:textId="12075BB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Заблоцкая Анна Борисовна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DADF" w14:textId="77777777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921</w:t>
            </w:r>
          </w:p>
          <w:p w14:paraId="4086316E" w14:textId="799EC58B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ответственностью «БНТ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лигал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энд такс»</w:t>
            </w:r>
          </w:p>
        </w:tc>
      </w:tr>
      <w:tr w:rsidR="00AB0472" w:rsidRPr="00813797" w14:paraId="3430752C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EA9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D51" w14:textId="3F563194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артиновская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3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264F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D0BC774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F5F8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4E4" w14:textId="68B8DA26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имаков Никита Петрович</w:t>
            </w: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A3E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081B9BE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B06A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B556" w14:textId="7DBD58AB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гдан Сергей Николаеви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6A3" w14:textId="49F4F7D9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07</w:t>
            </w:r>
          </w:p>
        </w:tc>
      </w:tr>
      <w:tr w:rsidR="00AB0472" w:rsidRPr="00813797" w14:paraId="30743B0B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682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610" w14:textId="63FF8F55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нязева Нина Владимировн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ADD9" w14:textId="2E27DA78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25</w:t>
            </w:r>
          </w:p>
        </w:tc>
      </w:tr>
      <w:tr w:rsidR="00AB0472" w:rsidRPr="00813797" w14:paraId="2B4745AF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D55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BFF" w14:textId="5E2A896B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ляпо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ьга Станиславовн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918B" w14:textId="795788CB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38</w:t>
            </w:r>
          </w:p>
        </w:tc>
      </w:tr>
      <w:tr w:rsidR="00AB0472" w:rsidRPr="00813797" w14:paraId="048123AA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0949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6FF" w14:textId="20E6AA09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азу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авел Викторови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5845" w14:textId="56F46871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40</w:t>
            </w:r>
          </w:p>
        </w:tc>
      </w:tr>
      <w:tr w:rsidR="00AB0472" w:rsidRPr="00813797" w14:paraId="4CB2E856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701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EB0" w14:textId="4C15DEC8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скрицкая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арина Васильевна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2846" w14:textId="7E106B61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41</w:t>
            </w:r>
          </w:p>
        </w:tc>
      </w:tr>
      <w:tr w:rsidR="00AB0472" w:rsidRPr="00813797" w14:paraId="3602FE9C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81C7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38D" w14:textId="0BCC8122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рбач Александр Владимирови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3235" w14:textId="1248E20E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52</w:t>
            </w:r>
          </w:p>
        </w:tc>
      </w:tr>
      <w:tr w:rsidR="00AB0472" w:rsidRPr="00813797" w14:paraId="23248D4A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AF8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CD4" w14:textId="4779194D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ндрианов Ярослав Викторови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E73B" w14:textId="7769F681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60</w:t>
            </w:r>
          </w:p>
        </w:tc>
      </w:tr>
      <w:tr w:rsidR="00AB0472" w:rsidRPr="00813797" w14:paraId="36B3C486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14F7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3B4" w14:textId="31794733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ерняк Максим Викторович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C0D" w14:textId="5249E1D8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62</w:t>
            </w:r>
          </w:p>
        </w:tc>
      </w:tr>
      <w:tr w:rsidR="00AB0472" w:rsidRPr="00813797" w14:paraId="3A704C52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31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8087" w14:textId="29B8CC10" w:rsidR="00AB0472" w:rsidRPr="004B26DE" w:rsidRDefault="00AB0472" w:rsidP="004B26DE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розд Лиана Васильевн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3C7" w14:textId="0E1EE931" w:rsidR="00AB0472" w:rsidRPr="004B26DE" w:rsidRDefault="00AB0472" w:rsidP="004B26DE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68</w:t>
            </w:r>
          </w:p>
        </w:tc>
      </w:tr>
      <w:tr w:rsidR="00AB0472" w:rsidRPr="00813797" w14:paraId="71ED5E17" w14:textId="77777777" w:rsidTr="00AB0472">
        <w:trPr>
          <w:trHeight w:val="3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B405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935" w14:textId="589FD97E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3DD1" w14:textId="5C26D400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9DED7D2" w14:textId="77777777" w:rsidR="007A2705" w:rsidRPr="004B26DE" w:rsidRDefault="007A2705" w:rsidP="004B26DE">
      <w:pPr>
        <w:pStyle w:val="a4"/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4B26DE">
        <w:rPr>
          <w:rFonts w:ascii="Times New Roman" w:hAnsi="Times New Roman"/>
          <w:sz w:val="28"/>
          <w:szCs w:val="28"/>
        </w:rPr>
        <w:br w:type="page"/>
      </w:r>
    </w:p>
    <w:p w14:paraId="171DFA84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74205465" w14:textId="6F16625D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24.01.2023</w:t>
      </w:r>
    </w:p>
    <w:p w14:paraId="17529A9C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3824"/>
      </w:tblGrid>
      <w:tr w:rsidR="00AB0472" w:rsidRPr="00813797" w14:paraId="61349DB8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0626" w14:textId="77777777" w:rsidR="00AB0472" w:rsidRPr="00813797" w:rsidRDefault="00AB0472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B17B" w14:textId="77777777" w:rsidR="00AB0472" w:rsidRPr="00813797" w:rsidRDefault="00AB0472" w:rsidP="00AB04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0A57" w14:textId="77777777" w:rsidR="00AB0472" w:rsidRPr="00813797" w:rsidRDefault="00AB0472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3A84BC9A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8E43" w14:textId="77777777" w:rsidR="00AB0472" w:rsidRPr="00813797" w:rsidRDefault="00AB0472" w:rsidP="001A374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81379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61D4" w14:textId="1114DE2C" w:rsidR="00AB0472" w:rsidRPr="004B26DE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Лазовский Сергей Владимирович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46244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058</w:t>
            </w:r>
          </w:p>
          <w:p w14:paraId="1C030287" w14:textId="7236A2D4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Юридический центр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Белюрсоветни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1061AF10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555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8FE" w14:textId="306FBBD8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Вилесов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Анна Леонидовна </w:t>
            </w: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DD2D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69400448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6A2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29B6" w14:textId="779F0C0A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пиганович</w:t>
            </w:r>
            <w:proofErr w:type="spellEnd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катерина Александровна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21EBE" w14:textId="77777777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090</w:t>
            </w:r>
          </w:p>
          <w:p w14:paraId="0BF5A177" w14:textId="351959EE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ответственностью «Джи2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Финан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48413259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4E2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D10" w14:textId="0558B675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бис</w:t>
            </w:r>
            <w:proofErr w:type="spellEnd"/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Елена Александровна</w:t>
            </w: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CE75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92F0BE7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04A1" w14:textId="72258CE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5ED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укошкина Наталья Василье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AC12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78</w:t>
            </w:r>
          </w:p>
        </w:tc>
      </w:tr>
      <w:tr w:rsidR="00AB0472" w:rsidRPr="00813797" w14:paraId="55C23B68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5CD5" w14:textId="67F1F58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EE5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ушев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73C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84</w:t>
            </w:r>
          </w:p>
        </w:tc>
      </w:tr>
      <w:tr w:rsidR="00AB0472" w:rsidRPr="00813797" w14:paraId="130CAE11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0FB" w14:textId="0DEAE7D0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BBF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дюля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андр Павлович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4A7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95</w:t>
            </w:r>
          </w:p>
        </w:tc>
      </w:tr>
      <w:tr w:rsidR="00AB0472" w:rsidRPr="00813797" w14:paraId="614BBBA8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C05" w14:textId="3012B34E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E59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лебу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F67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01</w:t>
            </w:r>
          </w:p>
        </w:tc>
      </w:tr>
      <w:tr w:rsidR="00AB0472" w:rsidRPr="00813797" w14:paraId="42D20975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02AF" w14:textId="323E46D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C791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куценя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ристина Федоровн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EDC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06</w:t>
            </w:r>
          </w:p>
        </w:tc>
      </w:tr>
      <w:tr w:rsidR="00AB0472" w:rsidRPr="00813797" w14:paraId="172E4E5B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4C17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710" w14:textId="689C02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лише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Александр Николаевич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4BBD" w14:textId="1A315844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14</w:t>
            </w:r>
          </w:p>
        </w:tc>
      </w:tr>
      <w:tr w:rsidR="00AB0472" w:rsidRPr="00813797" w14:paraId="5B1106CF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22C" w14:textId="51FC9839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3EB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равченко Егор Александрович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618BB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65</w:t>
            </w:r>
          </w:p>
          <w:p w14:paraId="238FB49F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игалтакс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»</w:t>
            </w:r>
          </w:p>
        </w:tc>
      </w:tr>
      <w:tr w:rsidR="00AB0472" w:rsidRPr="00813797" w14:paraId="0C3CB60D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53E" w14:textId="6268B1D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089" w14:textId="77777777" w:rsidR="00AB0472" w:rsidRPr="00813797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махтина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7E4B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8996EEC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A0C" w14:textId="657C43B3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E01C" w14:textId="77777777" w:rsidR="00AB0472" w:rsidRPr="005D388B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ржесинский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br/>
              <w:t>Иван Александрович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25869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204</w:t>
            </w:r>
          </w:p>
          <w:p w14:paraId="66E6A01D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угЮрСервис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»</w:t>
            </w:r>
          </w:p>
        </w:tc>
      </w:tr>
      <w:tr w:rsidR="00AB0472" w:rsidRPr="00813797" w14:paraId="55CCFEE2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D45" w14:textId="6B3E10C0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297" w14:textId="77777777" w:rsidR="00AB0472" w:rsidRPr="005D388B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рнейчук Андрей Аркадьевич</w:t>
            </w: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67A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1E5A520" w14:textId="77777777" w:rsidTr="00AB0472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8C4" w14:textId="47159713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E9ED" w14:textId="05BB1039" w:rsidR="00AB0472" w:rsidRPr="005D388B" w:rsidRDefault="00AB0472" w:rsidP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C58F" w14:textId="68DE1F0B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06900C3D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5F323C07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50963E54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24.01.2023</w:t>
      </w:r>
    </w:p>
    <w:p w14:paraId="18C9C29C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185"/>
        <w:gridCol w:w="3414"/>
      </w:tblGrid>
      <w:tr w:rsidR="00AB0472" w:rsidRPr="00813797" w14:paraId="6A5F1DE7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AC7F" w14:textId="77777777" w:rsidR="00AB0472" w:rsidRPr="00813797" w:rsidRDefault="00AB0472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4519" w14:textId="77777777" w:rsidR="00AB0472" w:rsidRPr="00813797" w:rsidRDefault="00AB0472" w:rsidP="00C23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949D" w14:textId="77777777" w:rsidR="00AB0472" w:rsidRPr="00813797" w:rsidRDefault="00AB0472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59A22A06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2313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8EA" w14:textId="013DF360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узыка Ольга Владимировна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32EF4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115</w:t>
            </w:r>
          </w:p>
          <w:p w14:paraId="63694C54" w14:textId="0E035380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рофПаритет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587DB833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1D85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3C06" w14:textId="476C826F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Ермол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рьевич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281E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6CCE99D7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6A4C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DA6D" w14:textId="049446CB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Ермол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ADCE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300AB3F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BD6C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BCDD" w14:textId="40AE6884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Дубрияни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E73B5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136</w:t>
            </w:r>
          </w:p>
          <w:p w14:paraId="1677F50D" w14:textId="23801AE3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Ревью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4CFC502B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A38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103" w14:textId="7DEC6418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Илюке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дрей Геннадьевич</w:t>
            </w:r>
          </w:p>
        </w:tc>
        <w:tc>
          <w:tcPr>
            <w:tcW w:w="3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C243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45508A86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4BA" w14:textId="3DDF09DA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D12" w14:textId="0C4CEB12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Шмакова Анна Викторовна</w:t>
            </w: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FD27" w14:textId="3BC3FE32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18</w:t>
            </w:r>
          </w:p>
        </w:tc>
      </w:tr>
      <w:tr w:rsidR="00AB0472" w:rsidRPr="00813797" w14:paraId="14E5474F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A976" w14:textId="3AED5EEB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E77D" w14:textId="6C0C503A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ипень Илья Михайлович</w:t>
            </w: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7C0F" w14:textId="49686CF5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26</w:t>
            </w:r>
          </w:p>
        </w:tc>
      </w:tr>
      <w:tr w:rsidR="00AB0472" w:rsidRPr="00813797" w14:paraId="23E07974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D580" w14:textId="75A0241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7DB8" w14:textId="2D6C1E19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верчик (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Цева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 Татьяна Ивановна</w:t>
            </w: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FF72" w14:textId="5FFE1CB2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33</w:t>
            </w:r>
          </w:p>
        </w:tc>
      </w:tr>
      <w:tr w:rsidR="00AB0472" w:rsidRPr="00813797" w14:paraId="72E63F4F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DDF" w14:textId="0617A154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54EE" w14:textId="4A66CE63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лешке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F755D" w14:textId="653B9676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37</w:t>
            </w:r>
          </w:p>
        </w:tc>
      </w:tr>
      <w:tr w:rsidR="00AB0472" w:rsidRPr="00813797" w14:paraId="7C7228D6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1EB" w14:textId="01311FCD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00D" w14:textId="6A330731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ижени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митрий Андреевич</w:t>
            </w:r>
          </w:p>
        </w:tc>
        <w:tc>
          <w:tcPr>
            <w:tcW w:w="3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E3B" w14:textId="0840906C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40</w:t>
            </w:r>
          </w:p>
        </w:tc>
      </w:tr>
      <w:tr w:rsidR="00AB0472" w:rsidRPr="00813797" w14:paraId="403D225B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1A15" w14:textId="3F2FAB67" w:rsidR="00AB0472" w:rsidRPr="00813797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5BB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Шавцов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1ED8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0616354</w:t>
            </w:r>
          </w:p>
        </w:tc>
      </w:tr>
      <w:tr w:rsidR="00AB0472" w:rsidRPr="00813797" w14:paraId="43D6B64D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764" w14:textId="0978024F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1FF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ойтович Геннадий Иван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2517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64</w:t>
            </w:r>
          </w:p>
        </w:tc>
      </w:tr>
      <w:tr w:rsidR="003368E1" w:rsidRPr="00813797" w14:paraId="6E7CC80C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61C" w14:textId="1D588D98" w:rsidR="003368E1" w:rsidRPr="00813797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51A" w14:textId="7469FF32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онова Лада Евгеньевн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03A0" w14:textId="2C59E3CE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73</w:t>
            </w:r>
          </w:p>
        </w:tc>
      </w:tr>
      <w:tr w:rsidR="003368E1" w:rsidRPr="00813797" w14:paraId="365D56B6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33F8" w14:textId="586A8979" w:rsidR="003368E1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4A3" w14:textId="1416771D" w:rsidR="003368E1" w:rsidRPr="003368E1" w:rsidRDefault="003368E1" w:rsidP="003368E1"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стюкевич Александр Владимирович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F5B" w14:textId="3CE45D44" w:rsidR="003368E1" w:rsidRPr="003368E1" w:rsidRDefault="003368E1" w:rsidP="00B735B7"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72</w:t>
            </w:r>
          </w:p>
        </w:tc>
      </w:tr>
      <w:tr w:rsidR="003368E1" w:rsidRPr="00813797" w14:paraId="501B3DD7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ABCA" w14:textId="29928DFA" w:rsidR="003368E1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2FB0" w14:textId="77777777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B78" w14:textId="77777777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7D98041B" w14:textId="77777777" w:rsidR="00505ABC" w:rsidRPr="00813797" w:rsidRDefault="00505ABC" w:rsidP="007A2705">
      <w:pPr>
        <w:rPr>
          <w:rFonts w:ascii="Times New Roman" w:hAnsi="Times New Roman" w:cs="Times New Roman"/>
          <w:sz w:val="28"/>
          <w:szCs w:val="28"/>
        </w:rPr>
      </w:pPr>
    </w:p>
    <w:p w14:paraId="75801942" w14:textId="11A18C82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4E55E459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2EE1FF6C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24.01.2023</w:t>
      </w:r>
    </w:p>
    <w:p w14:paraId="5F2A0A41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155"/>
        <w:gridCol w:w="3396"/>
      </w:tblGrid>
      <w:tr w:rsidR="00AB0472" w:rsidRPr="00813797" w14:paraId="187E9BA5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5B05" w14:textId="77777777" w:rsidR="00AB0472" w:rsidRPr="00813797" w:rsidRDefault="00AB0472" w:rsidP="00C23F13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AEE1" w14:textId="77777777" w:rsidR="00AB0472" w:rsidRPr="00813797" w:rsidRDefault="00AB0472" w:rsidP="00C23F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572" w14:textId="77777777" w:rsidR="00AB0472" w:rsidRPr="00813797" w:rsidRDefault="00AB0472" w:rsidP="00C23F1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065CF6F7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BA1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C4A" w14:textId="057EE4D6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Кравцова Елена Ивановна 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CBE2" w14:textId="77777777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124</w:t>
            </w:r>
          </w:p>
          <w:p w14:paraId="3BD21ADA" w14:textId="538C1EE3" w:rsidR="00AB0472" w:rsidRPr="00813797" w:rsidRDefault="00AB0472" w:rsidP="001A3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Частное унитарное предприятие по оказанию услуг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ЛексКонсалт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6F8F016D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0612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BE0E" w14:textId="701D9D7C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Макарчук Татьяна Николаевна 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C4AD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653F718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B80B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B2B" w14:textId="3B2FA3A5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тасель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 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A39B1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030329DB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2B9C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BFC" w14:textId="2DA5C5B0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Светлана Александровна 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B220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593B393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5AD3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2733" w14:textId="4B9DB51F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Орловская Ольга Сергеевна 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34E9" w14:textId="77777777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2230ADF5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DB94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A0E" w14:textId="0B0369A6" w:rsidR="00AB0472" w:rsidRPr="00813797" w:rsidRDefault="00AB0472" w:rsidP="00505AB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мидова Елена Вячеслав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28B" w14:textId="1994EA49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51</w:t>
            </w:r>
          </w:p>
        </w:tc>
      </w:tr>
      <w:tr w:rsidR="00AB0472" w:rsidRPr="00813797" w14:paraId="36708E9B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5337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C33" w14:textId="3D734AA5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ой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F95" w14:textId="0132EC03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0616334</w:t>
            </w:r>
          </w:p>
        </w:tc>
      </w:tr>
      <w:tr w:rsidR="00AB0472" w:rsidRPr="00813797" w14:paraId="7B7D0B91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43B" w14:textId="77777777" w:rsidR="00AB0472" w:rsidRPr="00813797" w:rsidRDefault="00AB0472" w:rsidP="001A374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FB2" w14:textId="02CAE9AD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авлович Андрей Георгие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7E52" w14:textId="00ECB908" w:rsidR="00AB0472" w:rsidRPr="00813797" w:rsidRDefault="00AB0472" w:rsidP="001A374C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0616336</w:t>
            </w:r>
          </w:p>
        </w:tc>
      </w:tr>
      <w:tr w:rsidR="00AB0472" w:rsidRPr="00813797" w14:paraId="7678FEF8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622" w14:textId="0C173BEF" w:rsidR="00AB0472" w:rsidRPr="00813797" w:rsidRDefault="005167B5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8AA7" w14:textId="3A128B95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ёл Ольга Степан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D51F" w14:textId="7481A120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76</w:t>
            </w:r>
          </w:p>
        </w:tc>
      </w:tr>
      <w:tr w:rsidR="00AB0472" w:rsidRPr="00813797" w14:paraId="4A035A1A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61EA" w14:textId="5BB4A4C5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E30" w14:textId="42FA5480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итова Екатерина Михайл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100C" w14:textId="47660F55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81</w:t>
            </w:r>
          </w:p>
        </w:tc>
      </w:tr>
      <w:tr w:rsidR="00AB0472" w:rsidRPr="00813797" w14:paraId="05C8A83D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4B1" w14:textId="7E8662CF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E4EC" w14:textId="3F15D0DC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абич Андрей Ивано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7B3" w14:textId="30B7F01E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84</w:t>
            </w:r>
          </w:p>
        </w:tc>
      </w:tr>
      <w:tr w:rsidR="00AB0472" w:rsidRPr="00813797" w14:paraId="4D841700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973" w14:textId="308C6EF5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0F2" w14:textId="1D14B94F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рлов Вадим Александрович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DC37" w14:textId="0CB5ACEE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88</w:t>
            </w:r>
          </w:p>
        </w:tc>
      </w:tr>
      <w:tr w:rsidR="00AB0472" w:rsidRPr="00813797" w14:paraId="6B0175D6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FED" w14:textId="32749BC2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5AA3" w14:textId="524F7780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ондарева Ирина Анатол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99CF" w14:textId="4E7C2C20" w:rsidR="00AB0472" w:rsidRPr="004B26DE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94</w:t>
            </w:r>
          </w:p>
        </w:tc>
      </w:tr>
      <w:tr w:rsidR="003368E1" w:rsidRPr="00813797" w14:paraId="02B2729F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3439" w14:textId="08F9DF64" w:rsidR="003368E1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C55" w14:textId="600FE8FD" w:rsidR="003368E1" w:rsidRPr="005167B5" w:rsidRDefault="005167B5" w:rsidP="005167B5"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пран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699C" w14:textId="5D6A0D2C" w:rsidR="003368E1" w:rsidRPr="005167B5" w:rsidRDefault="005167B5" w:rsidP="00B735B7"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966</w:t>
            </w:r>
          </w:p>
        </w:tc>
      </w:tr>
      <w:tr w:rsidR="005167B5" w:rsidRPr="00813797" w14:paraId="1749419A" w14:textId="77777777" w:rsidTr="00AB0472">
        <w:trPr>
          <w:trHeight w:val="3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5AF" w14:textId="24832543" w:rsidR="005167B5" w:rsidRDefault="005167B5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C53" w14:textId="77777777" w:rsidR="005167B5" w:rsidRPr="0025361D" w:rsidRDefault="005167B5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3D5F" w14:textId="77777777" w:rsidR="005167B5" w:rsidRPr="0025361D" w:rsidRDefault="005167B5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39A8FC2B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54AFAE30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7ED038AF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26.01.2023</w:t>
      </w:r>
    </w:p>
    <w:p w14:paraId="6F9D847F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201"/>
        <w:gridCol w:w="3423"/>
      </w:tblGrid>
      <w:tr w:rsidR="00AB0472" w:rsidRPr="00813797" w14:paraId="303F27CD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4F7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FB4" w14:textId="77777777" w:rsidR="00AB0472" w:rsidRPr="00813797" w:rsidRDefault="00AB04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CBED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7E28AE00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7054" w14:textId="0328C6D4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05FB" w14:textId="3F4A8B49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евру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EDCBF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180</w:t>
            </w:r>
          </w:p>
          <w:p w14:paraId="16F989D0" w14:textId="5909A186" w:rsidR="00AB0472" w:rsidRPr="00813797" w:rsidRDefault="00AB0472" w:rsidP="0005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Частное унитарное предприятие по оказанию услуг «Технологии управления»</w:t>
            </w:r>
          </w:p>
        </w:tc>
      </w:tr>
      <w:tr w:rsidR="00AB0472" w:rsidRPr="00813797" w14:paraId="18F2A711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41A" w14:textId="6417B822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862" w14:textId="77777777" w:rsidR="00AB0472" w:rsidRDefault="00AB0472" w:rsidP="0005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Апук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  <w:p w14:paraId="44E3BE42" w14:textId="2442A09F" w:rsidR="00D609FE" w:rsidRPr="00813797" w:rsidRDefault="00D609FE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4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6EB3" w14:textId="77777777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0CDA674B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E914" w14:textId="00E4B2F6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D0F" w14:textId="46934155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Назаров Александр Александрович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1B49B" w14:textId="77777777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61CC4A3C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893" w14:textId="688872E5" w:rsidR="00AB0472" w:rsidRPr="00813797" w:rsidRDefault="00AB0472" w:rsidP="000549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DF50" w14:textId="1A3E3A17" w:rsidR="00AB0472" w:rsidRPr="00813797" w:rsidRDefault="00AB0472" w:rsidP="00054972">
            <w:pPr>
              <w:tabs>
                <w:tab w:val="left" w:pos="1050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Козак Ирина </w:t>
            </w: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proofErr w:type="spellEnd"/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65B2" w14:textId="77777777" w:rsidR="00AB0472" w:rsidRPr="00813797" w:rsidRDefault="00AB0472" w:rsidP="000549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DF85423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3CF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9DC" w14:textId="325FF03C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хова Алеся Владимиров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526" w14:textId="3A2C049E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70</w:t>
            </w:r>
          </w:p>
        </w:tc>
      </w:tr>
      <w:tr w:rsidR="00AB0472" w:rsidRPr="00813797" w14:paraId="47E2A24B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9AAD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87E" w14:textId="792C44FF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ергейчи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52E" w14:textId="47E1BD6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72</w:t>
            </w:r>
          </w:p>
        </w:tc>
      </w:tr>
      <w:tr w:rsidR="00AB0472" w:rsidRPr="00813797" w14:paraId="0851CB0E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F402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59F" w14:textId="0A444C35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асилевская</w:t>
            </w: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 xml:space="preserve"> </w:t>
            </w: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льга Иванов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8F0" w14:textId="01C0434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78</w:t>
            </w:r>
          </w:p>
        </w:tc>
      </w:tr>
      <w:tr w:rsidR="00AB0472" w:rsidRPr="00813797" w14:paraId="2D3F5159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7FB9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96C" w14:textId="45B9F6F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розд Андрей Николаеви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560" w14:textId="0B3B6C8E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89</w:t>
            </w:r>
          </w:p>
        </w:tc>
      </w:tr>
      <w:tr w:rsidR="00AB0472" w:rsidRPr="00813797" w14:paraId="228B5EF4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8544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BEA" w14:textId="60D0F6D0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ажин Максим Владимирови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CA7" w14:textId="5B1EE332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95</w:t>
            </w:r>
          </w:p>
        </w:tc>
      </w:tr>
      <w:tr w:rsidR="00AB0472" w:rsidRPr="00813797" w14:paraId="63399A3D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787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B6B" w14:textId="3333AF18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лот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D27B" w14:textId="0E28182A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96</w:t>
            </w:r>
          </w:p>
        </w:tc>
      </w:tr>
      <w:tr w:rsidR="00AB0472" w:rsidRPr="00813797" w14:paraId="4DC0DFBE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D395" w14:textId="349A32A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FC4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роко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3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CC89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292</w:t>
            </w:r>
          </w:p>
          <w:p w14:paraId="371F7B10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бщество с ограниченной ответственностью «Эс Би Эйч Ло 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ффисис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»</w:t>
            </w:r>
          </w:p>
        </w:tc>
      </w:tr>
      <w:tr w:rsidR="00AB0472" w:rsidRPr="00813797" w14:paraId="39CF3AE2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4813" w14:textId="1A95F588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8C0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лбасов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AB6C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0FBF9C44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21D" w14:textId="05F9131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D5A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лтанович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D4D3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CB2655B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88B0" w14:textId="3F5EF58F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9352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аросотникова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вгения Эдуардовна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A839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268583C4" w14:textId="77777777" w:rsidTr="00AB0472">
        <w:trPr>
          <w:trHeight w:val="3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14F3" w14:textId="38FF475E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D4A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ичаева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3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4A6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33DF0308" w14:textId="4F2F843B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0D8420D4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151B9394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26.01.2023</w:t>
      </w:r>
    </w:p>
    <w:p w14:paraId="1ABF7F1B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234"/>
        <w:gridCol w:w="3441"/>
      </w:tblGrid>
      <w:tr w:rsidR="00AB0472" w:rsidRPr="00813797" w14:paraId="43EBB513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E6C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873E" w14:textId="77777777" w:rsidR="00AB0472" w:rsidRPr="00813797" w:rsidRDefault="00AB0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6FDF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1DF18F57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656E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0A66" w14:textId="6BDCA6F1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1ECBF" w14:textId="77777777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270</w:t>
            </w:r>
          </w:p>
          <w:p w14:paraId="4F0C1795" w14:textId="7CFEA87B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Частное унитарное предприятие по оказанию </w:t>
            </w:r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слуг «</w:t>
            </w:r>
            <w:proofErr w:type="spellStart"/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Арбитриум</w:t>
            </w:r>
            <w:proofErr w:type="spellEnd"/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111219A6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8C6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84C" w14:textId="0F034044" w:rsidR="00AB0472" w:rsidRPr="00813797" w:rsidRDefault="003368E1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Чижик Дмитрий Владимирович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86B88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287E3ACD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8141" w14:textId="1B249407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5D6" w14:textId="410624CB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ущинский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Игоревич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3198" w14:textId="77777777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309</w:t>
            </w:r>
          </w:p>
          <w:p w14:paraId="2D657675" w14:textId="2D42DED1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ЮстПлю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37BECF79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8B37" w14:textId="39F53E0B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288" w14:textId="77777777" w:rsidR="00AB0472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ам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Роман Николаевич</w:t>
            </w:r>
          </w:p>
          <w:p w14:paraId="2FC36E0F" w14:textId="609E6240" w:rsidR="00D609FE" w:rsidRPr="00813797" w:rsidRDefault="00D609FE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FD3D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5F4DBF75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2548" w14:textId="69E9458A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A35" w14:textId="5FD39E5A" w:rsidR="00AB0472" w:rsidRPr="00813797" w:rsidRDefault="00AB0472" w:rsidP="00BF46AE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ябце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леб Валентин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BBD6" w14:textId="23BE4F66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98</w:t>
            </w:r>
          </w:p>
        </w:tc>
      </w:tr>
      <w:tr w:rsidR="00AB0472" w:rsidRPr="00813797" w14:paraId="4AA020D1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C69E" w14:textId="4F289019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071" w14:textId="17061801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усак Степан Александр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9C3" w14:textId="7DC71CE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099</w:t>
            </w:r>
          </w:p>
        </w:tc>
      </w:tr>
      <w:tr w:rsidR="00AB0472" w:rsidRPr="00813797" w14:paraId="0C17DF5C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C744" w14:textId="7060925C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77A3" w14:textId="2672A3E4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нюков Юрий Леонид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A01" w14:textId="784EB01C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00</w:t>
            </w:r>
          </w:p>
        </w:tc>
      </w:tr>
      <w:tr w:rsidR="00AB0472" w:rsidRPr="00813797" w14:paraId="4DC0A0B3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7B7B" w14:textId="622A601E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D3DB" w14:textId="13ED208F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милько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EF21" w14:textId="5AACB823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03</w:t>
            </w:r>
          </w:p>
        </w:tc>
      </w:tr>
      <w:tr w:rsidR="00AB0472" w:rsidRPr="00813797" w14:paraId="03F41A17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D974" w14:textId="123ACD52" w:rsidR="00AB0472" w:rsidRPr="00813797" w:rsidRDefault="003368E1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C99" w14:textId="2B2430D8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анильченко Александр Александр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DBE" w14:textId="2F20F80C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04</w:t>
            </w:r>
          </w:p>
        </w:tc>
      </w:tr>
      <w:tr w:rsidR="00AB0472" w:rsidRPr="00813797" w14:paraId="7F142BA7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4A56" w14:textId="550362F6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BB67" w14:textId="77777777" w:rsidR="00AB0472" w:rsidRPr="00813797" w:rsidRDefault="00AB0472" w:rsidP="005D388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оробьев Иван Виктор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009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27</w:t>
            </w:r>
          </w:p>
        </w:tc>
      </w:tr>
      <w:tr w:rsidR="00AB0472" w:rsidRPr="00813797" w14:paraId="1BB3286A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A353" w14:textId="3B1F269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227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цебри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горь Аким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73F3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30</w:t>
            </w:r>
          </w:p>
        </w:tc>
      </w:tr>
      <w:tr w:rsidR="00AB0472" w:rsidRPr="00813797" w14:paraId="4C1D26EF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3D27" w14:textId="23A387FA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86C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ва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05E0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31</w:t>
            </w:r>
          </w:p>
        </w:tc>
      </w:tr>
      <w:tr w:rsidR="00AB0472" w:rsidRPr="00813797" w14:paraId="5F94DE7E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062" w14:textId="624380BD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61C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Загорская Наталия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Чеславовна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BCD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37</w:t>
            </w:r>
          </w:p>
        </w:tc>
      </w:tr>
      <w:tr w:rsidR="00AB0472" w:rsidRPr="00813797" w14:paraId="5348F72B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6DE6" w14:textId="15135A08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07F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шуркевич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CA9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39</w:t>
            </w:r>
          </w:p>
        </w:tc>
      </w:tr>
      <w:tr w:rsidR="003368E1" w:rsidRPr="00813797" w14:paraId="6B0A8BC0" w14:textId="77777777" w:rsidTr="00AB0472">
        <w:trPr>
          <w:trHeight w:val="3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6E2" w14:textId="2826CF51" w:rsidR="003368E1" w:rsidRPr="00813797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E965" w14:textId="77777777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180" w14:textId="77777777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0F1D4423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70CBB746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7C3455E5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26.01.2023</w:t>
      </w:r>
    </w:p>
    <w:p w14:paraId="69B18591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217"/>
        <w:gridCol w:w="3433"/>
      </w:tblGrid>
      <w:tr w:rsidR="00AB0472" w:rsidRPr="00813797" w14:paraId="4F3076B5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F087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579D" w14:textId="77777777" w:rsidR="00AB0472" w:rsidRPr="00813797" w:rsidRDefault="00AB0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E4FC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09203005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CB75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08D7" w14:textId="49067172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Дерюгин Дмитрий Александрович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E3BE2" w14:textId="77777777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289</w:t>
            </w:r>
          </w:p>
          <w:p w14:paraId="40FB70B9" w14:textId="230125FC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ответственностью «ЮС 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вестЪ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</w:tr>
      <w:tr w:rsidR="00AB0472" w:rsidRPr="00813797" w14:paraId="4A2874E1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D5E2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FD12" w14:textId="173AF164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лаб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F2FC6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2D350D86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AD31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5EE" w14:textId="4B4B4E09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Яковина Ирина Юрьевна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E4D37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EFF3F88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9FA6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892" w14:textId="22FD9EC4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екиш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3E8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4C939A4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461C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63D6" w14:textId="52456530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аблоц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Горький Дмитрий Александро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2098" w14:textId="237953E6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05</w:t>
            </w:r>
          </w:p>
        </w:tc>
      </w:tr>
      <w:tr w:rsidR="00AB0472" w:rsidRPr="00813797" w14:paraId="0F1A5428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AED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C17B" w14:textId="4B47B6E2" w:rsidR="00AB0472" w:rsidRPr="00813797" w:rsidRDefault="00AB0472" w:rsidP="00BF46AE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Яковчи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2B6A" w14:textId="009463F1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12</w:t>
            </w:r>
          </w:p>
        </w:tc>
      </w:tr>
      <w:tr w:rsidR="00AB0472" w:rsidRPr="00813797" w14:paraId="3F24B2A0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436C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4540" w14:textId="60551A6D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йзак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вгений Григорье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C53" w14:textId="1BE78653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17</w:t>
            </w:r>
          </w:p>
        </w:tc>
      </w:tr>
      <w:tr w:rsidR="00AB0472" w:rsidRPr="00813797" w14:paraId="48396B90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7FFC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1E9" w14:textId="3BE3B60B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оеч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1B56" w14:textId="1C18DF1E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20</w:t>
            </w:r>
          </w:p>
        </w:tc>
      </w:tr>
      <w:tr w:rsidR="00AB0472" w:rsidRPr="00813797" w14:paraId="4B6AAE8D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B6D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85D2" w14:textId="29CB93CC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Ходьки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00B4" w14:textId="013447E3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21</w:t>
            </w:r>
          </w:p>
        </w:tc>
      </w:tr>
      <w:tr w:rsidR="00AB0472" w:rsidRPr="00813797" w14:paraId="01981007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F69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BC1" w14:textId="01F1BDBF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Шляев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ирилл Григорье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B0" w14:textId="3F53037E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22</w:t>
            </w:r>
          </w:p>
        </w:tc>
      </w:tr>
      <w:tr w:rsidR="00AB0472" w:rsidRPr="00813797" w14:paraId="66D96584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C7E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C884" w14:textId="033E73F7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пель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85" w14:textId="6127D903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297</w:t>
            </w:r>
          </w:p>
        </w:tc>
      </w:tr>
      <w:tr w:rsidR="00AB0472" w:rsidRPr="00813797" w14:paraId="39BF1FCE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6EBE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72D" w14:textId="2322BE7E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фимова Марина Александров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4D59" w14:textId="28F2019B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03</w:t>
            </w:r>
          </w:p>
        </w:tc>
      </w:tr>
      <w:tr w:rsidR="00AB0472" w:rsidRPr="00813797" w14:paraId="038AB770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FED2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817" w14:textId="14E7FEB2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удаков Евгений Ивано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767F" w14:textId="67346C33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06</w:t>
            </w:r>
          </w:p>
        </w:tc>
      </w:tr>
      <w:tr w:rsidR="00AB0472" w:rsidRPr="00813797" w14:paraId="3073E602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FA3B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2A1" w14:textId="11A70410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ицкевич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79B" w14:textId="535D41AF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08</w:t>
            </w:r>
          </w:p>
        </w:tc>
      </w:tr>
      <w:tr w:rsidR="00AB0472" w:rsidRPr="00813797" w14:paraId="0D68609A" w14:textId="77777777" w:rsidTr="00AB0472">
        <w:trPr>
          <w:trHeight w:val="3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A641" w14:textId="7777777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90D" w14:textId="516A14FC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марская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33B4" w14:textId="3BB7F5C8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13</w:t>
            </w:r>
          </w:p>
        </w:tc>
      </w:tr>
    </w:tbl>
    <w:p w14:paraId="6F1CB1D7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705E051C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4784BE7B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31.01.2023</w:t>
      </w:r>
    </w:p>
    <w:p w14:paraId="57ABE0B3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1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233"/>
        <w:gridCol w:w="3441"/>
      </w:tblGrid>
      <w:tr w:rsidR="00AB0472" w:rsidRPr="00813797" w14:paraId="04864709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122F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8924" w14:textId="77777777" w:rsidR="00AB0472" w:rsidRPr="00813797" w:rsidRDefault="00AB04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0A34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594FCFD3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C517" w14:textId="77777777" w:rsidR="00AB0472" w:rsidRPr="00813797" w:rsidRDefault="00AB0472" w:rsidP="006623A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</w:pPr>
            <w:r w:rsidRPr="00813797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C43" w14:textId="6DB3D7A5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Бохан Дмитрий Серафимович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2B195" w14:textId="77777777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321</w:t>
            </w:r>
          </w:p>
          <w:p w14:paraId="2FCCA7D8" w14:textId="6807EB86" w:rsidR="00AB0472" w:rsidRPr="00813797" w:rsidRDefault="00AB0472" w:rsidP="00662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Верховодко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и партнеры»</w:t>
            </w:r>
          </w:p>
        </w:tc>
      </w:tr>
      <w:tr w:rsidR="00AB0472" w:rsidRPr="00813797" w14:paraId="3E157578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C0FE" w14:textId="77777777" w:rsidR="00AB0472" w:rsidRPr="00813797" w:rsidRDefault="00AB0472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D55" w14:textId="2764B573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ерховод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6EF41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475B3047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8A18" w14:textId="3A5184C2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0ED" w14:textId="3E9E402D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Лукашова Полина Алексеевна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4BF8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3FB5C90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CB4" w14:textId="26157D81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8EC1" w14:textId="5810C78D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аксимов Максим Сергеевич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A1F0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37910956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DB20" w14:textId="43A98801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A29" w14:textId="16C457D3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Орл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70900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43D863E6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F4E5" w14:textId="1C041F14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810" w14:textId="0569E6D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Горавская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Валерьевна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8A52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5863D4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EE9" w14:textId="6F76AB0C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11C" w14:textId="4AC96786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Насанович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CF37" w14:textId="7777777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495C738E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E35F" w14:textId="540E0979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79F" w14:textId="5A833CEC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Федорец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063F" w14:textId="5447AF7C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47</w:t>
            </w:r>
          </w:p>
        </w:tc>
      </w:tr>
      <w:tr w:rsidR="00AB0472" w:rsidRPr="00813797" w14:paraId="757C48A7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22A" w14:textId="5633C8FA" w:rsidR="00AB0472" w:rsidRPr="00813797" w:rsidRDefault="005167B5" w:rsidP="006623A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1E75" w14:textId="36328427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укашов Алексей Иль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A816" w14:textId="4C7AA2DA" w:rsidR="00AB0472" w:rsidRPr="00813797" w:rsidRDefault="00AB0472" w:rsidP="006623A4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53</w:t>
            </w:r>
          </w:p>
        </w:tc>
      </w:tr>
      <w:tr w:rsidR="00AB0472" w:rsidRPr="00813797" w14:paraId="094324FB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E3CB" w14:textId="17D0A3B9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B29E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ашкевич Вадим Георгиевич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5945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359</w:t>
            </w:r>
          </w:p>
          <w:p w14:paraId="489B4F6F" w14:textId="77777777" w:rsidR="00AB0472" w:rsidRPr="005D388B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щество с ограниченной ответственностью «Юридическая компания «ВЕРДИКТ»</w:t>
            </w:r>
          </w:p>
        </w:tc>
      </w:tr>
      <w:tr w:rsidR="00AB0472" w:rsidRPr="00813797" w14:paraId="7C4C31E4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5885" w14:textId="50A386A4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CE05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улчинская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лышпач</w:t>
            </w:r>
            <w:proofErr w:type="spellEnd"/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 Александра Олеговна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7A0E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23356E4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A9F" w14:textId="0DE47F21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3BA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убинштейн Анна Яковлевна</w:t>
            </w:r>
          </w:p>
        </w:tc>
        <w:tc>
          <w:tcPr>
            <w:tcW w:w="3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F77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6D0B8895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8C08" w14:textId="68C61F32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645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елепнев Сергей Михайл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786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77</w:t>
            </w:r>
          </w:p>
        </w:tc>
      </w:tr>
      <w:tr w:rsidR="00AB0472" w:rsidRPr="00813797" w14:paraId="773C1A2A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B237" w14:textId="22F4A461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5167B5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C02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Шамки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ег Владимирович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5C1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79</w:t>
            </w:r>
          </w:p>
        </w:tc>
      </w:tr>
      <w:tr w:rsidR="005167B5" w:rsidRPr="00813797" w14:paraId="7E5F4C73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035" w14:textId="6B4300F5" w:rsidR="005167B5" w:rsidRDefault="005167B5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E04" w14:textId="77777777" w:rsidR="005167B5" w:rsidRPr="00813797" w:rsidRDefault="005167B5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7459" w14:textId="77777777" w:rsidR="005167B5" w:rsidRPr="00813797" w:rsidRDefault="005167B5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3BFC27C1" w14:textId="264A1181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538DDEF8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4A8C5976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31.01.2023</w:t>
      </w:r>
    </w:p>
    <w:p w14:paraId="63339AB1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2</w:t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4494"/>
        <w:gridCol w:w="4010"/>
      </w:tblGrid>
      <w:tr w:rsidR="00AB0472" w:rsidRPr="00813797" w14:paraId="313E1FE1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5FB4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958" w14:textId="77777777" w:rsidR="00AB0472" w:rsidRPr="00813797" w:rsidRDefault="00AB0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AB01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07B9624F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BE66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29B9" w14:textId="5F2BF37E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Гудиленко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277C5" w14:textId="77777777" w:rsidR="00AB0472" w:rsidRPr="00813797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349</w:t>
            </w:r>
          </w:p>
          <w:p w14:paraId="6EC14678" w14:textId="0B64B191" w:rsidR="00AB0472" w:rsidRPr="00813797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Юридическая компания «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Вед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 Консалтинг»</w:t>
            </w:r>
          </w:p>
        </w:tc>
      </w:tr>
      <w:tr w:rsidR="00AB0472" w:rsidRPr="00813797" w14:paraId="7D983F5E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15C9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CDA" w14:textId="342912A6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Соболевская Ольга Андреевна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B14A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62E74F6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108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B1B8" w14:textId="26BD3708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Чернуха Екатерина Артуровна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6A400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C165D29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B67F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14C" w14:textId="43F507BF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Романович Екатерина Владимировна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D6848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CA7749A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C0EB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4BD" w14:textId="2A36FC0F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овалев Артем Александрович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7FD2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44561C6A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591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B9F" w14:textId="4A274B74" w:rsidR="00AB0472" w:rsidRPr="00813797" w:rsidRDefault="00AB0472" w:rsidP="005217EB">
            <w:pPr>
              <w:tabs>
                <w:tab w:val="left" w:pos="1050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атю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Викентьевна</w:t>
            </w:r>
            <w:proofErr w:type="spellEnd"/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BBBF2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A0E1F21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DEC2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08E" w14:textId="608678BB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Астрави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3363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C8D6348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760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E7D0" w14:textId="77777777" w:rsidR="00AB0472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Лобан Анастасия Сергеевна</w:t>
            </w:r>
          </w:p>
          <w:p w14:paraId="143AF52B" w14:textId="5C818157" w:rsidR="00D609FE" w:rsidRPr="00813797" w:rsidRDefault="00D609FE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ИП - </w:t>
            </w:r>
            <w:r w:rsidRPr="00D60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240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21647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04F88A5D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FB6" w14:textId="6E2610AB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5BA" w14:textId="72CE02E9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атюнова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ннадьевна 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DD61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D2B0110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DEAC" w14:textId="379448EC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D2D" w14:textId="77777777" w:rsidR="00AB0472" w:rsidRPr="005D388B" w:rsidRDefault="00AB0472" w:rsidP="00B7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z w:val="28"/>
                <w:szCs w:val="28"/>
              </w:rPr>
              <w:t>Балябин</w:t>
            </w:r>
            <w:proofErr w:type="spellEnd"/>
            <w:r w:rsidRPr="005D388B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33B1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83</w:t>
            </w:r>
          </w:p>
        </w:tc>
      </w:tr>
      <w:tr w:rsidR="00AB0472" w:rsidRPr="00813797" w14:paraId="50B7404B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B513" w14:textId="7451EB04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A40" w14:textId="77777777" w:rsidR="00AB0472" w:rsidRPr="005D388B" w:rsidRDefault="00AB0472" w:rsidP="00B7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z w:val="28"/>
                <w:szCs w:val="28"/>
              </w:rPr>
              <w:t>Богаченко Дмитрий Владимирович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2ECD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84</w:t>
            </w:r>
          </w:p>
        </w:tc>
      </w:tr>
      <w:tr w:rsidR="00AB0472" w:rsidRPr="00813797" w14:paraId="63C98FF2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6493" w14:textId="17833805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162" w14:textId="77777777" w:rsidR="00AB0472" w:rsidRPr="005D388B" w:rsidRDefault="00AB0472" w:rsidP="00B7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88B">
              <w:rPr>
                <w:rFonts w:ascii="Times New Roman" w:hAnsi="Times New Roman" w:cs="Times New Roman"/>
                <w:sz w:val="28"/>
                <w:szCs w:val="28"/>
              </w:rPr>
              <w:t>Задорожный Иван Сергеевич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39B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86</w:t>
            </w:r>
          </w:p>
        </w:tc>
      </w:tr>
      <w:tr w:rsidR="00AB0472" w:rsidRPr="00813797" w14:paraId="29927026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316C" w14:textId="0E4058D7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567" w14:textId="77777777" w:rsidR="00AB0472" w:rsidRPr="005D388B" w:rsidRDefault="00AB0472" w:rsidP="00B7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z w:val="28"/>
                <w:szCs w:val="28"/>
              </w:rPr>
              <w:t>Некрылова</w:t>
            </w:r>
            <w:proofErr w:type="spellEnd"/>
            <w:r w:rsidRPr="005D388B">
              <w:rPr>
                <w:rFonts w:ascii="Times New Roman" w:hAnsi="Times New Roman" w:cs="Times New Roman"/>
                <w:sz w:val="28"/>
                <w:szCs w:val="28"/>
              </w:rPr>
              <w:t xml:space="preserve"> Нонна Александровна</w:t>
            </w: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FC6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97</w:t>
            </w:r>
          </w:p>
        </w:tc>
      </w:tr>
      <w:tr w:rsidR="00AB0472" w:rsidRPr="00813797" w14:paraId="14F5A840" w14:textId="77777777" w:rsidTr="003368E1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3DE4" w14:textId="0193DD1F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6BD" w14:textId="77777777" w:rsidR="00AB0472" w:rsidRPr="005D388B" w:rsidRDefault="00AB0472" w:rsidP="00B73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388B">
              <w:rPr>
                <w:rFonts w:ascii="Times New Roman" w:hAnsi="Times New Roman" w:cs="Times New Roman"/>
                <w:sz w:val="28"/>
                <w:szCs w:val="28"/>
              </w:rPr>
              <w:t>Шкрабов</w:t>
            </w:r>
            <w:proofErr w:type="spellEnd"/>
            <w:r w:rsidRPr="005D388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нтинович</w:t>
            </w:r>
          </w:p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B77A" w14:textId="77777777" w:rsidR="00AB0472" w:rsidRPr="00813797" w:rsidRDefault="00AB0472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98</w:t>
            </w:r>
          </w:p>
        </w:tc>
      </w:tr>
      <w:tr w:rsidR="003368E1" w:rsidRPr="00813797" w14:paraId="516A1856" w14:textId="77777777" w:rsidTr="00AB0472">
        <w:trPr>
          <w:trHeight w:val="3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CFC" w14:textId="4BE1D730" w:rsidR="003368E1" w:rsidRPr="00813797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39D" w14:textId="77777777" w:rsidR="003368E1" w:rsidRPr="005D388B" w:rsidRDefault="003368E1" w:rsidP="00B735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F60" w14:textId="77777777" w:rsidR="003368E1" w:rsidRPr="00813797" w:rsidRDefault="003368E1" w:rsidP="00B735B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14:paraId="434460C6" w14:textId="77777777" w:rsidR="007A2705" w:rsidRPr="00813797" w:rsidRDefault="007A2705" w:rsidP="007A2705">
      <w:pPr>
        <w:rPr>
          <w:rFonts w:ascii="Times New Roman" w:hAnsi="Times New Roman" w:cs="Times New Roman"/>
          <w:sz w:val="28"/>
          <w:szCs w:val="28"/>
        </w:rPr>
      </w:pPr>
      <w:r w:rsidRPr="00813797">
        <w:rPr>
          <w:rFonts w:ascii="Times New Roman" w:hAnsi="Times New Roman" w:cs="Times New Roman"/>
          <w:sz w:val="28"/>
          <w:szCs w:val="28"/>
        </w:rPr>
        <w:br w:type="page"/>
      </w:r>
    </w:p>
    <w:p w14:paraId="31415908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ЯНВАРЬ 2023</w:t>
      </w:r>
    </w:p>
    <w:p w14:paraId="360A6300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31.01.2023</w:t>
      </w:r>
    </w:p>
    <w:p w14:paraId="56889423" w14:textId="77777777" w:rsidR="007A2705" w:rsidRPr="00813797" w:rsidRDefault="007A2705" w:rsidP="007A270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97">
        <w:rPr>
          <w:rFonts w:ascii="Times New Roman" w:hAnsi="Times New Roman" w:cs="Times New Roman"/>
          <w:b/>
          <w:sz w:val="28"/>
          <w:szCs w:val="28"/>
          <w:lang w:val="ru-RU"/>
        </w:rPr>
        <w:t>Группа 3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5187"/>
        <w:gridCol w:w="3415"/>
      </w:tblGrid>
      <w:tr w:rsidR="00AB0472" w:rsidRPr="00813797" w14:paraId="29CC7CA4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DDFA" w14:textId="77777777" w:rsidR="00AB0472" w:rsidRPr="00813797" w:rsidRDefault="00AB047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A2CD" w14:textId="77777777" w:rsidR="00AB0472" w:rsidRPr="00813797" w:rsidRDefault="00AB04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 претендент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6E3A" w14:textId="77777777" w:rsidR="00AB0472" w:rsidRPr="00813797" w:rsidRDefault="00AB0472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П/ЮЛ</w:t>
            </w:r>
          </w:p>
        </w:tc>
      </w:tr>
      <w:tr w:rsidR="00AB0472" w:rsidRPr="00813797" w14:paraId="66F3830B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63B1" w14:textId="77777777" w:rsidR="00AB0472" w:rsidRPr="00813797" w:rsidRDefault="00AB0472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813797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350C" w14:textId="59A629B2" w:rsidR="00AB0472" w:rsidRPr="00813797" w:rsidRDefault="003368E1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Коверчик Татьяна Иван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4D2F3" w14:textId="77777777" w:rsidR="00AB0472" w:rsidRPr="00813797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358</w:t>
            </w:r>
          </w:p>
          <w:p w14:paraId="77F757E2" w14:textId="0AED5161" w:rsidR="00AB0472" w:rsidRPr="00813797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щество с ограниченной </w:t>
            </w:r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тветственностью «Юридическая компания «</w:t>
            </w:r>
            <w:proofErr w:type="spellStart"/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Атей</w:t>
            </w:r>
            <w:proofErr w:type="spellEnd"/>
            <w:r w:rsidR="003368E1"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»</w:t>
            </w:r>
          </w:p>
        </w:tc>
      </w:tr>
      <w:tr w:rsidR="00AB0472" w:rsidRPr="00813797" w14:paraId="01F8D543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81BD" w14:textId="3A2FFF76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132B" w14:textId="553BBBDB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Егорова Виктория Анатольевна</w:t>
            </w: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A164D" w14:textId="77777777" w:rsidR="00AB0472" w:rsidRPr="00813797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02240/1368</w:t>
            </w:r>
          </w:p>
          <w:p w14:paraId="2841DE45" w14:textId="4684A06C" w:rsidR="00AB0472" w:rsidRPr="00813797" w:rsidRDefault="00AB0472" w:rsidP="0052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бщество с ограниченной ответственностью «ЛЕКОД»</w:t>
            </w:r>
          </w:p>
        </w:tc>
      </w:tr>
      <w:tr w:rsidR="00AB0472" w:rsidRPr="00813797" w14:paraId="6DE76626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6CC" w14:textId="5995FC23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76F" w14:textId="312E3889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Шевчик Валерия Дмитриевна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3105B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680F989A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51B" w14:textId="37C8999A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CD3" w14:textId="4D65DD14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Полховская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12FF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1031E72A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2F3A" w14:textId="56E70131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9165" w14:textId="6FA2A376" w:rsidR="00AB0472" w:rsidRPr="00813797" w:rsidRDefault="00AB0472" w:rsidP="005217EB">
            <w:pPr>
              <w:tabs>
                <w:tab w:val="left" w:pos="1050"/>
              </w:tabs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>Михейчик</w:t>
            </w:r>
            <w:proofErr w:type="spellEnd"/>
            <w:r w:rsidRPr="00813797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A27" w14:textId="77777777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AB0472" w:rsidRPr="00813797" w14:paraId="702C83E0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E430" w14:textId="7AC64E3E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C8A" w14:textId="2ABEA01E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дан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7D45" w14:textId="7923412E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64</w:t>
            </w:r>
          </w:p>
        </w:tc>
      </w:tr>
      <w:tr w:rsidR="00AB0472" w:rsidRPr="00813797" w14:paraId="4432642F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10F9" w14:textId="3E47EB2F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102E" w14:textId="2E967981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Гальвидис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D67D" w14:textId="40CE8ADF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66</w:t>
            </w:r>
          </w:p>
        </w:tc>
      </w:tr>
      <w:tr w:rsidR="00AB0472" w:rsidRPr="00813797" w14:paraId="3B7DEFA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32C5" w14:textId="373B7092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549" w14:textId="163C296C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Жвирблов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Юрий Станислав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778A" w14:textId="34D528F3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68</w:t>
            </w:r>
          </w:p>
        </w:tc>
      </w:tr>
      <w:tr w:rsidR="00AB0472" w:rsidRPr="00813797" w14:paraId="1EEDCD0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CF20" w14:textId="6DC5EB47" w:rsidR="00AB0472" w:rsidRPr="00813797" w:rsidRDefault="003368E1" w:rsidP="005217EB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E15" w14:textId="36C26398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Фурман (</w:t>
            </w:r>
            <w:proofErr w:type="spellStart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Медикова</w:t>
            </w:r>
            <w:proofErr w:type="spellEnd"/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 Валентина Алексе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632E" w14:textId="6DFD089C" w:rsidR="00AB0472" w:rsidRPr="00813797" w:rsidRDefault="00AB0472" w:rsidP="005217EB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1379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2240/1171</w:t>
            </w:r>
          </w:p>
        </w:tc>
      </w:tr>
      <w:tr w:rsidR="00AB0472" w:rsidRPr="00813797" w14:paraId="3A253E3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6C6D" w14:textId="02B03886" w:rsidR="00AB0472" w:rsidRPr="00813797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6EE1" w14:textId="2E79B846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кун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EC7" w14:textId="06D3340C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14</w:t>
            </w:r>
          </w:p>
        </w:tc>
      </w:tr>
      <w:tr w:rsidR="00AB0472" w:rsidRPr="00813797" w14:paraId="319D3AD7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A80E" w14:textId="4EE8CE19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FB26" w14:textId="5763DB55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ыльский</w:t>
            </w:r>
            <w:proofErr w:type="spellEnd"/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7A1" w14:textId="2CE236A7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16</w:t>
            </w:r>
          </w:p>
        </w:tc>
      </w:tr>
      <w:tr w:rsidR="00AB0472" w:rsidRPr="00813797" w14:paraId="145386B5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0B4A" w14:textId="6E39BECF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722" w14:textId="04168619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ромов Сергей Николаевич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CC8F" w14:textId="7D577849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23</w:t>
            </w:r>
          </w:p>
        </w:tc>
      </w:tr>
      <w:tr w:rsidR="00AB0472" w:rsidRPr="00813797" w14:paraId="59ED30A7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91DD" w14:textId="6EA2C08C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964" w14:textId="6F23232D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рашко Светлана Петр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6D8" w14:textId="32097B19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25</w:t>
            </w:r>
          </w:p>
        </w:tc>
      </w:tr>
      <w:tr w:rsidR="00AB0472" w:rsidRPr="00813797" w14:paraId="7AE8882D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5BBE" w14:textId="46EA49DE" w:rsidR="00AB0472" w:rsidRPr="00813797" w:rsidRDefault="00AB0472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</w:t>
            </w:r>
            <w:r w:rsidR="003368E1"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8980" w14:textId="15BF4841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илатова Анна Константиновна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C8D" w14:textId="30C42A67" w:rsidR="00AB0472" w:rsidRPr="00020613" w:rsidRDefault="00AB0472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536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02240/1326</w:t>
            </w:r>
          </w:p>
        </w:tc>
      </w:tr>
      <w:tr w:rsidR="003368E1" w:rsidRPr="00813797" w14:paraId="7DB4E2D1" w14:textId="77777777" w:rsidTr="00AB0472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592B" w14:textId="68E6AEF0" w:rsidR="003368E1" w:rsidRDefault="003368E1" w:rsidP="00B735B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5FF" w14:textId="77777777" w:rsidR="003368E1" w:rsidRPr="0025361D" w:rsidRDefault="003368E1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BFC0" w14:textId="77777777" w:rsidR="003368E1" w:rsidRPr="0025361D" w:rsidRDefault="003368E1" w:rsidP="00B735B7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26CBA95C" w14:textId="45BD2953" w:rsidR="007A2705" w:rsidRPr="00813797" w:rsidRDefault="007A2705" w:rsidP="005D388B">
      <w:pPr>
        <w:rPr>
          <w:rFonts w:ascii="Times New Roman" w:hAnsi="Times New Roman" w:cs="Times New Roman"/>
          <w:sz w:val="28"/>
          <w:szCs w:val="28"/>
        </w:rPr>
      </w:pPr>
    </w:p>
    <w:sectPr w:rsidR="007A2705" w:rsidRPr="0081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30A7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8DD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ED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753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1E49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41C9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0BC0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7C82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642EB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5AEB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07598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D73A7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D76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354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16FA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5D6B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641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56CE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0D25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C4AF4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F1B27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5104B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E4FA4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228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D7169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465D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C1524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9546A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D30E8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0696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B134A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6772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43A06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A4D21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7EB6"/>
    <w:multiLevelType w:val="hybridMultilevel"/>
    <w:tmpl w:val="75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2"/>
  </w:num>
  <w:num w:numId="4">
    <w:abstractNumId w:val="33"/>
  </w:num>
  <w:num w:numId="5">
    <w:abstractNumId w:val="5"/>
  </w:num>
  <w:num w:numId="6">
    <w:abstractNumId w:val="10"/>
  </w:num>
  <w:num w:numId="7">
    <w:abstractNumId w:val="18"/>
  </w:num>
  <w:num w:numId="8">
    <w:abstractNumId w:val="24"/>
  </w:num>
  <w:num w:numId="9">
    <w:abstractNumId w:val="9"/>
  </w:num>
  <w:num w:numId="10">
    <w:abstractNumId w:val="3"/>
  </w:num>
  <w:num w:numId="11">
    <w:abstractNumId w:val="4"/>
  </w:num>
  <w:num w:numId="12">
    <w:abstractNumId w:val="21"/>
  </w:num>
  <w:num w:numId="13">
    <w:abstractNumId w:val="19"/>
  </w:num>
  <w:num w:numId="14">
    <w:abstractNumId w:val="17"/>
  </w:num>
  <w:num w:numId="15">
    <w:abstractNumId w:val="11"/>
  </w:num>
  <w:num w:numId="16">
    <w:abstractNumId w:val="0"/>
  </w:num>
  <w:num w:numId="17">
    <w:abstractNumId w:val="31"/>
  </w:num>
  <w:num w:numId="18">
    <w:abstractNumId w:val="34"/>
  </w:num>
  <w:num w:numId="19">
    <w:abstractNumId w:val="25"/>
  </w:num>
  <w:num w:numId="20">
    <w:abstractNumId w:val="13"/>
  </w:num>
  <w:num w:numId="21">
    <w:abstractNumId w:val="29"/>
  </w:num>
  <w:num w:numId="22">
    <w:abstractNumId w:val="8"/>
  </w:num>
  <w:num w:numId="23">
    <w:abstractNumId w:val="23"/>
  </w:num>
  <w:num w:numId="24">
    <w:abstractNumId w:val="6"/>
  </w:num>
  <w:num w:numId="25">
    <w:abstractNumId w:val="1"/>
  </w:num>
  <w:num w:numId="26">
    <w:abstractNumId w:val="22"/>
  </w:num>
  <w:num w:numId="27">
    <w:abstractNumId w:val="16"/>
  </w:num>
  <w:num w:numId="28">
    <w:abstractNumId w:val="26"/>
  </w:num>
  <w:num w:numId="29">
    <w:abstractNumId w:val="15"/>
  </w:num>
  <w:num w:numId="30">
    <w:abstractNumId w:val="32"/>
  </w:num>
  <w:num w:numId="31">
    <w:abstractNumId w:val="20"/>
  </w:num>
  <w:num w:numId="32">
    <w:abstractNumId w:val="2"/>
  </w:num>
  <w:num w:numId="33">
    <w:abstractNumId w:val="7"/>
  </w:num>
  <w:num w:numId="34">
    <w:abstractNumId w:val="14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8F"/>
    <w:rsid w:val="00020613"/>
    <w:rsid w:val="00054972"/>
    <w:rsid w:val="001A374C"/>
    <w:rsid w:val="002236F7"/>
    <w:rsid w:val="002A47A8"/>
    <w:rsid w:val="002E6C65"/>
    <w:rsid w:val="003368E1"/>
    <w:rsid w:val="004361CC"/>
    <w:rsid w:val="004B26DE"/>
    <w:rsid w:val="004D194C"/>
    <w:rsid w:val="00505ABC"/>
    <w:rsid w:val="005167B5"/>
    <w:rsid w:val="005217EB"/>
    <w:rsid w:val="00540DF4"/>
    <w:rsid w:val="005C6772"/>
    <w:rsid w:val="005D388B"/>
    <w:rsid w:val="005D5E1B"/>
    <w:rsid w:val="006623A4"/>
    <w:rsid w:val="006E4C75"/>
    <w:rsid w:val="007A2705"/>
    <w:rsid w:val="007C1756"/>
    <w:rsid w:val="007D61C3"/>
    <w:rsid w:val="00813797"/>
    <w:rsid w:val="008E41A9"/>
    <w:rsid w:val="00921BE8"/>
    <w:rsid w:val="009B7490"/>
    <w:rsid w:val="00AA33E3"/>
    <w:rsid w:val="00AB0472"/>
    <w:rsid w:val="00AC7A1E"/>
    <w:rsid w:val="00B735B7"/>
    <w:rsid w:val="00BF46AE"/>
    <w:rsid w:val="00C23F13"/>
    <w:rsid w:val="00D0098F"/>
    <w:rsid w:val="00D609FE"/>
    <w:rsid w:val="00E26BFF"/>
    <w:rsid w:val="00E373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629F"/>
  <w15:chartTrackingRefBased/>
  <w15:docId w15:val="{7DC5547F-2CD7-488F-B91A-A76E624E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DF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BFF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2236F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B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3E7E-5975-4165-99B8-FAB53ED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rve6</dc:creator>
  <cp:keywords/>
  <dc:description/>
  <cp:lastModifiedBy>Reserve6</cp:lastModifiedBy>
  <cp:revision>5</cp:revision>
  <cp:lastPrinted>2022-11-17T09:48:00Z</cp:lastPrinted>
  <dcterms:created xsi:type="dcterms:W3CDTF">2022-11-22T12:33:00Z</dcterms:created>
  <dcterms:modified xsi:type="dcterms:W3CDTF">2022-11-25T07:21:00Z</dcterms:modified>
</cp:coreProperties>
</file>